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0D" w:rsidRDefault="00121A4E" w:rsidP="00121A4E">
      <w:r>
        <w:t xml:space="preserve">                                                                                                                                                     </w:t>
      </w:r>
      <w:r w:rsidR="008E1C0D">
        <w:t xml:space="preserve">   </w:t>
      </w:r>
      <w:r w:rsidR="0055313D">
        <w:t xml:space="preserve">                       </w:t>
      </w:r>
      <w:r w:rsidR="008E1C0D">
        <w:t>PATVIRTINTA</w:t>
      </w:r>
    </w:p>
    <w:p w:rsidR="00435C37" w:rsidRDefault="008E1C0D" w:rsidP="008E1C0D">
      <w:pPr>
        <w:ind w:left="7776" w:firstLine="1296"/>
      </w:pPr>
      <w:r>
        <w:t xml:space="preserve">  </w:t>
      </w:r>
      <w:r w:rsidR="0055313D">
        <w:t xml:space="preserve">                      </w:t>
      </w:r>
      <w:r w:rsidR="00FF3D0A">
        <w:t xml:space="preserve">Gargždų lopšelio-darželio „Gintarėlis“ </w:t>
      </w:r>
    </w:p>
    <w:p w:rsidR="00121A4E" w:rsidRDefault="00121A4E" w:rsidP="00121A4E">
      <w:pPr>
        <w:jc w:val="center"/>
      </w:pPr>
      <w:r>
        <w:t xml:space="preserve">                                                                                                      </w:t>
      </w:r>
      <w:r w:rsidR="0055313D">
        <w:t xml:space="preserve">                                    </w:t>
      </w:r>
      <w:r w:rsidR="0091648D">
        <w:t xml:space="preserve">                       </w:t>
      </w:r>
      <w:r w:rsidR="002F69FA">
        <w:t>direktoriaus 2015</w:t>
      </w:r>
      <w:r w:rsidR="00EB46B7">
        <w:t xml:space="preserve"> m. kovo</w:t>
      </w:r>
      <w:r w:rsidR="00FF3D0A">
        <w:t xml:space="preserve"> 14   d. </w:t>
      </w:r>
    </w:p>
    <w:p w:rsidR="00FF3D0A" w:rsidRDefault="00121A4E" w:rsidP="00121A4E">
      <w:pPr>
        <w:jc w:val="center"/>
      </w:pPr>
      <w:r>
        <w:t xml:space="preserve">                                                                                                     </w:t>
      </w:r>
      <w:r w:rsidR="0055313D">
        <w:t xml:space="preserve">                                 </w:t>
      </w:r>
      <w:r w:rsidR="009B52A2">
        <w:t xml:space="preserve">    </w:t>
      </w:r>
      <w:r>
        <w:t xml:space="preserve"> </w:t>
      </w:r>
      <w:r w:rsidR="0055313D">
        <w:t xml:space="preserve"> </w:t>
      </w:r>
      <w:r w:rsidR="008E1C0D">
        <w:t>į</w:t>
      </w:r>
      <w:r w:rsidR="00FF3D0A">
        <w:t xml:space="preserve">sakymų </w:t>
      </w:r>
      <w:r>
        <w:t xml:space="preserve"> </w:t>
      </w:r>
      <w:r w:rsidR="00FF3D0A">
        <w:t>Nr. V1-</w:t>
      </w:r>
      <w:r w:rsidR="002F69FA">
        <w:t>2</w:t>
      </w:r>
      <w:r w:rsidR="009B52A2">
        <w:t>4</w:t>
      </w:r>
    </w:p>
    <w:p w:rsidR="00FF3D0A" w:rsidRDefault="00FF3D0A" w:rsidP="00250E93"/>
    <w:p w:rsidR="00FF3D0A" w:rsidRDefault="00FF3D0A" w:rsidP="00FF3D0A">
      <w:pPr>
        <w:jc w:val="center"/>
      </w:pPr>
    </w:p>
    <w:p w:rsidR="00FF3D0A" w:rsidRPr="00FF3D0A" w:rsidRDefault="00FF3D0A" w:rsidP="00FF3D0A">
      <w:pPr>
        <w:jc w:val="center"/>
        <w:rPr>
          <w:b/>
        </w:rPr>
      </w:pPr>
      <w:r w:rsidRPr="00FF3D0A">
        <w:rPr>
          <w:b/>
        </w:rPr>
        <w:t>GARGŽDŲ LOPŠELIO-DARŽELIO „GINTARĖLIS“</w:t>
      </w:r>
    </w:p>
    <w:p w:rsidR="00475A90" w:rsidRDefault="0091648D" w:rsidP="00475A90">
      <w:pPr>
        <w:jc w:val="center"/>
        <w:rPr>
          <w:b/>
        </w:rPr>
      </w:pPr>
      <w:r>
        <w:rPr>
          <w:b/>
        </w:rPr>
        <w:t>2015</w:t>
      </w:r>
      <w:r w:rsidR="00FF3D0A" w:rsidRPr="00FF3D0A">
        <w:rPr>
          <w:b/>
        </w:rPr>
        <w:t xml:space="preserve"> BIUDŽETINIAIS METAIS NUMATOMŲ PIRKTI PREKIŲ, PASLAUGŲ IR DARBŲ VIEŠŲJŲ PIRKIMŲ PLANAS</w:t>
      </w:r>
    </w:p>
    <w:p w:rsidR="000D2149" w:rsidRDefault="000D2149" w:rsidP="00475A90">
      <w:pPr>
        <w:jc w:val="center"/>
        <w:rPr>
          <w:b/>
        </w:rPr>
      </w:pPr>
    </w:p>
    <w:tbl>
      <w:tblPr>
        <w:tblStyle w:val="Lentelstinklelis"/>
        <w:tblpPr w:leftFromText="180" w:rightFromText="180" w:vertAnchor="text" w:horzAnchor="margin" w:tblpXSpec="center" w:tblpY="185"/>
        <w:tblW w:w="15168" w:type="dxa"/>
        <w:tblLayout w:type="fixed"/>
        <w:tblLook w:val="04A0"/>
      </w:tblPr>
      <w:tblGrid>
        <w:gridCol w:w="534"/>
        <w:gridCol w:w="34"/>
        <w:gridCol w:w="142"/>
        <w:gridCol w:w="1241"/>
        <w:gridCol w:w="34"/>
        <w:gridCol w:w="142"/>
        <w:gridCol w:w="2376"/>
        <w:gridCol w:w="20"/>
        <w:gridCol w:w="110"/>
        <w:gridCol w:w="1429"/>
        <w:gridCol w:w="1134"/>
        <w:gridCol w:w="1276"/>
        <w:gridCol w:w="1559"/>
        <w:gridCol w:w="2551"/>
        <w:gridCol w:w="1560"/>
        <w:gridCol w:w="1026"/>
      </w:tblGrid>
      <w:tr w:rsidR="00F763E3" w:rsidTr="00F80984">
        <w:tc>
          <w:tcPr>
            <w:tcW w:w="534" w:type="dxa"/>
          </w:tcPr>
          <w:p w:rsidR="00AB07E6" w:rsidRDefault="00AB07E6" w:rsidP="00AB07E6"/>
          <w:p w:rsidR="00AB07E6" w:rsidRDefault="00AB07E6" w:rsidP="00AB07E6"/>
          <w:p w:rsidR="00AB07E6" w:rsidRDefault="00AB07E6" w:rsidP="00AB07E6"/>
          <w:p w:rsidR="00AB07E6" w:rsidRDefault="00AB07E6" w:rsidP="00AB07E6">
            <w:r>
              <w:t>EIL. Nr.</w:t>
            </w:r>
          </w:p>
        </w:tc>
        <w:tc>
          <w:tcPr>
            <w:tcW w:w="1417" w:type="dxa"/>
            <w:gridSpan w:val="3"/>
          </w:tcPr>
          <w:p w:rsidR="00AB07E6" w:rsidRDefault="00AB07E6" w:rsidP="00AB07E6"/>
          <w:p w:rsidR="00AB07E6" w:rsidRDefault="00AB07E6" w:rsidP="00AB07E6">
            <w:r>
              <w:t>Pagrindinis pirkimo objekto kodas pagal BVPŽ, papildomi BVPŽ kodai (jei jų yra)</w:t>
            </w:r>
          </w:p>
        </w:tc>
        <w:tc>
          <w:tcPr>
            <w:tcW w:w="2572" w:type="dxa"/>
            <w:gridSpan w:val="4"/>
          </w:tcPr>
          <w:p w:rsidR="00AB07E6" w:rsidRDefault="00AB07E6" w:rsidP="00AB07E6"/>
          <w:p w:rsidR="00AB07E6" w:rsidRDefault="00AB07E6" w:rsidP="00AB07E6">
            <w:r>
              <w:t>Pirkimo objekto pavadinimas</w:t>
            </w:r>
          </w:p>
        </w:tc>
        <w:tc>
          <w:tcPr>
            <w:tcW w:w="1539" w:type="dxa"/>
            <w:gridSpan w:val="2"/>
          </w:tcPr>
          <w:p w:rsidR="00AB07E6" w:rsidRDefault="00AB07E6" w:rsidP="00AB07E6"/>
          <w:p w:rsidR="00AB07E6" w:rsidRDefault="00AB07E6" w:rsidP="00AB07E6">
            <w:r>
              <w:t>Numatomų pirkti prekių kiekiai  bei paslaugų ar darbų apimtys</w:t>
            </w:r>
          </w:p>
          <w:p w:rsidR="00AB07E6" w:rsidRDefault="000D2CC3" w:rsidP="00F80984">
            <w:r>
              <w:t xml:space="preserve">(jei </w:t>
            </w:r>
            <w:r w:rsidR="00AB07E6">
              <w:t>įmanoma) arba pirkimo vertė su PVM,</w:t>
            </w:r>
            <w:r w:rsidR="000D2149">
              <w:t xml:space="preserve"> </w:t>
            </w:r>
            <w:proofErr w:type="spellStart"/>
            <w:r w:rsidR="00F80984">
              <w:t>Eur</w:t>
            </w:r>
            <w:proofErr w:type="spellEnd"/>
            <w:r w:rsidR="00F80984">
              <w:t>.</w:t>
            </w:r>
          </w:p>
        </w:tc>
        <w:tc>
          <w:tcPr>
            <w:tcW w:w="1134" w:type="dxa"/>
          </w:tcPr>
          <w:p w:rsidR="00AB07E6" w:rsidRDefault="00AB07E6" w:rsidP="00AB07E6"/>
          <w:p w:rsidR="00AB07E6" w:rsidRDefault="00AB07E6" w:rsidP="00AB07E6"/>
          <w:p w:rsidR="00AB07E6" w:rsidRDefault="00AB07E6" w:rsidP="00AB07E6"/>
          <w:p w:rsidR="00AB07E6" w:rsidRDefault="00AB07E6" w:rsidP="00AB07E6">
            <w:r>
              <w:t>Numatoma pirkimo pradžia</w:t>
            </w:r>
          </w:p>
        </w:tc>
        <w:tc>
          <w:tcPr>
            <w:tcW w:w="1276" w:type="dxa"/>
          </w:tcPr>
          <w:p w:rsidR="00AB07E6" w:rsidRDefault="00AB07E6" w:rsidP="00AB07E6"/>
          <w:p w:rsidR="00AB07E6" w:rsidRDefault="00AB07E6" w:rsidP="00AB07E6">
            <w:r>
              <w:t>Ketinamos sudaryti pirkimo sutarties trukmė (su pratęsimu)</w:t>
            </w:r>
          </w:p>
        </w:tc>
        <w:tc>
          <w:tcPr>
            <w:tcW w:w="1559" w:type="dxa"/>
          </w:tcPr>
          <w:p w:rsidR="00AB07E6" w:rsidRDefault="00AB07E6" w:rsidP="00AB07E6"/>
          <w:p w:rsidR="00AB07E6" w:rsidRDefault="00AB07E6" w:rsidP="00AB07E6">
            <w:r>
              <w:t>Ar pirkimas bus atliekamas pagal Viešųjų pirkimų įstatymo 13 arba 91 straipsnio nuostatus</w:t>
            </w:r>
          </w:p>
          <w:p w:rsidR="00AB07E6" w:rsidRDefault="00AB07E6" w:rsidP="00AB07E6"/>
        </w:tc>
        <w:tc>
          <w:tcPr>
            <w:tcW w:w="2551" w:type="dxa"/>
          </w:tcPr>
          <w:p w:rsidR="00AB07E6" w:rsidRDefault="00AB07E6" w:rsidP="00AB07E6"/>
          <w:p w:rsidR="00AB07E6" w:rsidRDefault="00CA34E2" w:rsidP="00AB07E6">
            <w:r>
              <w:t>Numatomas pirkimo būdas arba sutarties atitiktis viešųjų pirkimo įstatymo 10 str. 5 dalyje nustatytiems reikalavimams</w:t>
            </w:r>
          </w:p>
        </w:tc>
        <w:tc>
          <w:tcPr>
            <w:tcW w:w="1560" w:type="dxa"/>
          </w:tcPr>
          <w:p w:rsidR="00AB07E6" w:rsidRDefault="00AB07E6" w:rsidP="00AB07E6"/>
          <w:p w:rsidR="00CA34E2" w:rsidRDefault="00B640B4" w:rsidP="00AB07E6">
            <w:r>
              <w:t>Ar p</w:t>
            </w:r>
            <w:r w:rsidR="000D2149">
              <w:t xml:space="preserve">irkimas bus </w:t>
            </w:r>
            <w:r w:rsidR="00CA34E2">
              <w:t>elektroninis ir atliekamas CVP IS</w:t>
            </w:r>
            <w:r>
              <w:t xml:space="preserve"> priemonėmis</w:t>
            </w:r>
          </w:p>
        </w:tc>
        <w:tc>
          <w:tcPr>
            <w:tcW w:w="1026" w:type="dxa"/>
          </w:tcPr>
          <w:p w:rsidR="00AB07E6" w:rsidRDefault="00AB07E6" w:rsidP="00AB07E6"/>
          <w:p w:rsidR="00AB07E6" w:rsidRDefault="00AB07E6" w:rsidP="00AB07E6"/>
          <w:p w:rsidR="00CA34E2" w:rsidRDefault="00CA34E2" w:rsidP="00AB07E6">
            <w:r>
              <w:t>Pastabos</w:t>
            </w:r>
          </w:p>
        </w:tc>
      </w:tr>
      <w:tr w:rsidR="00B9344B" w:rsidTr="00F80984">
        <w:tc>
          <w:tcPr>
            <w:tcW w:w="534" w:type="dxa"/>
          </w:tcPr>
          <w:p w:rsidR="00B9344B" w:rsidRDefault="00B9344B" w:rsidP="00B9344B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3"/>
          </w:tcPr>
          <w:p w:rsidR="00B9344B" w:rsidRDefault="00B9344B" w:rsidP="00B9344B">
            <w:pPr>
              <w:jc w:val="center"/>
            </w:pPr>
            <w:r>
              <w:t>2</w:t>
            </w:r>
          </w:p>
        </w:tc>
        <w:tc>
          <w:tcPr>
            <w:tcW w:w="2572" w:type="dxa"/>
            <w:gridSpan w:val="4"/>
          </w:tcPr>
          <w:p w:rsidR="00B9344B" w:rsidRDefault="00B9344B" w:rsidP="00B9344B">
            <w:pPr>
              <w:jc w:val="center"/>
            </w:pPr>
            <w:r>
              <w:t>3</w:t>
            </w:r>
          </w:p>
        </w:tc>
        <w:tc>
          <w:tcPr>
            <w:tcW w:w="1539" w:type="dxa"/>
            <w:gridSpan w:val="2"/>
          </w:tcPr>
          <w:p w:rsidR="00B9344B" w:rsidRDefault="00B9344B" w:rsidP="00B9344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9344B" w:rsidRDefault="00B9344B" w:rsidP="00B9344B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B9344B" w:rsidRDefault="00B9344B" w:rsidP="00B9344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B9344B" w:rsidRDefault="00B9344B" w:rsidP="00B9344B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B9344B" w:rsidRDefault="00B9344B" w:rsidP="00B9344B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B9344B" w:rsidRDefault="00B9344B" w:rsidP="00B9344B">
            <w:pPr>
              <w:jc w:val="center"/>
            </w:pPr>
            <w:r>
              <w:t>9</w:t>
            </w:r>
          </w:p>
        </w:tc>
        <w:tc>
          <w:tcPr>
            <w:tcW w:w="1026" w:type="dxa"/>
          </w:tcPr>
          <w:p w:rsidR="00B9344B" w:rsidRDefault="00B9344B" w:rsidP="00B9344B">
            <w:pPr>
              <w:jc w:val="center"/>
            </w:pPr>
            <w:r>
              <w:t>10</w:t>
            </w:r>
          </w:p>
        </w:tc>
      </w:tr>
      <w:tr w:rsidR="00121A4E" w:rsidTr="00F80984">
        <w:tc>
          <w:tcPr>
            <w:tcW w:w="10031" w:type="dxa"/>
            <w:gridSpan w:val="13"/>
          </w:tcPr>
          <w:p w:rsidR="00121A4E" w:rsidRDefault="004F7AB7" w:rsidP="00AB07E6">
            <w:r>
              <w:t xml:space="preserve">Prekės ( BŽVP </w:t>
            </w:r>
            <w:r w:rsidR="00A769AC">
              <w:t xml:space="preserve"> kodas)</w:t>
            </w:r>
          </w:p>
        </w:tc>
        <w:tc>
          <w:tcPr>
            <w:tcW w:w="2551" w:type="dxa"/>
          </w:tcPr>
          <w:p w:rsidR="00121A4E" w:rsidRDefault="00121A4E" w:rsidP="00AB07E6"/>
        </w:tc>
        <w:tc>
          <w:tcPr>
            <w:tcW w:w="1560" w:type="dxa"/>
          </w:tcPr>
          <w:p w:rsidR="00121A4E" w:rsidRDefault="00121A4E" w:rsidP="00AB07E6"/>
        </w:tc>
        <w:tc>
          <w:tcPr>
            <w:tcW w:w="1026" w:type="dxa"/>
          </w:tcPr>
          <w:p w:rsidR="00121A4E" w:rsidRDefault="00121A4E" w:rsidP="00AB07E6"/>
        </w:tc>
      </w:tr>
      <w:tr w:rsidR="00250E93" w:rsidTr="00F80984">
        <w:tc>
          <w:tcPr>
            <w:tcW w:w="568" w:type="dxa"/>
            <w:gridSpan w:val="2"/>
          </w:tcPr>
          <w:p w:rsidR="00250E93" w:rsidRDefault="00250E93" w:rsidP="00250E93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3"/>
          </w:tcPr>
          <w:p w:rsidR="00250E93" w:rsidRDefault="00250E93" w:rsidP="00250E93">
            <w:pPr>
              <w:jc w:val="center"/>
            </w:pPr>
            <w:r>
              <w:t>15113000</w:t>
            </w:r>
          </w:p>
        </w:tc>
        <w:tc>
          <w:tcPr>
            <w:tcW w:w="2518" w:type="dxa"/>
            <w:gridSpan w:val="2"/>
          </w:tcPr>
          <w:p w:rsidR="00250E93" w:rsidRDefault="00250E93" w:rsidP="00250E93">
            <w:r>
              <w:t>Mėsa ir mėsos produktai</w:t>
            </w:r>
          </w:p>
        </w:tc>
        <w:tc>
          <w:tcPr>
            <w:tcW w:w="1559" w:type="dxa"/>
            <w:gridSpan w:val="3"/>
          </w:tcPr>
          <w:p w:rsidR="00250E93" w:rsidRDefault="0022212B" w:rsidP="00250E93">
            <w:pPr>
              <w:jc w:val="center"/>
            </w:pPr>
            <w:r>
              <w:t>8579,56</w:t>
            </w:r>
          </w:p>
        </w:tc>
        <w:tc>
          <w:tcPr>
            <w:tcW w:w="1134" w:type="dxa"/>
          </w:tcPr>
          <w:p w:rsidR="00250E93" w:rsidRDefault="00250E93" w:rsidP="00250E93">
            <w:r>
              <w:t>IV ketvirti</w:t>
            </w:r>
          </w:p>
        </w:tc>
        <w:tc>
          <w:tcPr>
            <w:tcW w:w="1276" w:type="dxa"/>
          </w:tcPr>
          <w:p w:rsidR="00250E93" w:rsidRDefault="00250E93" w:rsidP="00250E93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250E93" w:rsidRDefault="00250E93" w:rsidP="00250E93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250E93" w:rsidRDefault="00250E93" w:rsidP="00250E93">
            <w:r>
              <w:t>Mažos  ver</w:t>
            </w:r>
            <w:r w:rsidR="0091648D">
              <w:t xml:space="preserve">tės skelbiamas pirkimas, CVP IS  </w:t>
            </w:r>
            <w:proofErr w:type="spellStart"/>
            <w:r w:rsidR="0091648D">
              <w:t>priem</w:t>
            </w:r>
            <w:proofErr w:type="spellEnd"/>
            <w:r w:rsidR="0091648D">
              <w:t>.</w:t>
            </w:r>
          </w:p>
        </w:tc>
        <w:tc>
          <w:tcPr>
            <w:tcW w:w="1560" w:type="dxa"/>
          </w:tcPr>
          <w:p w:rsidR="00250E93" w:rsidRDefault="000D2149" w:rsidP="00250E93">
            <w:pPr>
              <w:jc w:val="center"/>
            </w:pPr>
            <w:r>
              <w:t>T</w:t>
            </w:r>
            <w:r w:rsidR="00250E93">
              <w:t>aip</w:t>
            </w:r>
          </w:p>
        </w:tc>
        <w:tc>
          <w:tcPr>
            <w:tcW w:w="1026" w:type="dxa"/>
          </w:tcPr>
          <w:p w:rsidR="00250E93" w:rsidRDefault="00250E93" w:rsidP="00250E93">
            <w:pPr>
              <w:jc w:val="center"/>
            </w:pPr>
          </w:p>
        </w:tc>
      </w:tr>
      <w:tr w:rsidR="00250E93" w:rsidTr="00F80984">
        <w:tc>
          <w:tcPr>
            <w:tcW w:w="568" w:type="dxa"/>
            <w:gridSpan w:val="2"/>
          </w:tcPr>
          <w:p w:rsidR="00250E93" w:rsidRDefault="00F15672" w:rsidP="00250E93">
            <w:pPr>
              <w:jc w:val="center"/>
            </w:pPr>
            <w:r>
              <w:t>2.</w:t>
            </w:r>
          </w:p>
        </w:tc>
        <w:tc>
          <w:tcPr>
            <w:tcW w:w="1417" w:type="dxa"/>
            <w:gridSpan w:val="3"/>
          </w:tcPr>
          <w:p w:rsidR="00250E93" w:rsidRDefault="00250E93" w:rsidP="00250E93">
            <w:r>
              <w:t>15112100</w:t>
            </w:r>
          </w:p>
          <w:p w:rsidR="00250E93" w:rsidRDefault="00250E93" w:rsidP="00250E93">
            <w:r>
              <w:t>01242000</w:t>
            </w:r>
          </w:p>
        </w:tc>
        <w:tc>
          <w:tcPr>
            <w:tcW w:w="2518" w:type="dxa"/>
            <w:gridSpan w:val="2"/>
          </w:tcPr>
          <w:p w:rsidR="00250E93" w:rsidRDefault="00250E93" w:rsidP="00250E93">
            <w:r>
              <w:t>Paukštienos produktai,</w:t>
            </w:r>
          </w:p>
          <w:p w:rsidR="00250E93" w:rsidRDefault="00250E93" w:rsidP="00250E93">
            <w:r>
              <w:t>kiaušiniai</w:t>
            </w:r>
          </w:p>
        </w:tc>
        <w:tc>
          <w:tcPr>
            <w:tcW w:w="1559" w:type="dxa"/>
            <w:gridSpan w:val="3"/>
          </w:tcPr>
          <w:p w:rsidR="00250E93" w:rsidRDefault="00FB2F26" w:rsidP="00250E93">
            <w:pPr>
              <w:jc w:val="center"/>
            </w:pPr>
            <w:r>
              <w:t>3.071,00</w:t>
            </w:r>
          </w:p>
          <w:p w:rsidR="00FB2F26" w:rsidRDefault="00FB2F26" w:rsidP="00250E93">
            <w:pPr>
              <w:jc w:val="center"/>
            </w:pPr>
            <w:r>
              <w:t xml:space="preserve">  144,00</w:t>
            </w:r>
          </w:p>
        </w:tc>
        <w:tc>
          <w:tcPr>
            <w:tcW w:w="1134" w:type="dxa"/>
          </w:tcPr>
          <w:p w:rsidR="00250E93" w:rsidRDefault="00250E93" w:rsidP="00250E93">
            <w:r>
              <w:t>IV ketvirti</w:t>
            </w:r>
          </w:p>
        </w:tc>
        <w:tc>
          <w:tcPr>
            <w:tcW w:w="1276" w:type="dxa"/>
          </w:tcPr>
          <w:p w:rsidR="00250E93" w:rsidRDefault="00250E93" w:rsidP="00250E93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250E93" w:rsidRDefault="00250E93" w:rsidP="00250E93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250E93" w:rsidRDefault="00250E93" w:rsidP="00250E93">
            <w:r>
              <w:t>Mažos  vertės skelbia</w:t>
            </w:r>
            <w:r w:rsidR="0091648D">
              <w:t xml:space="preserve">mas pirkimas, CVP IS </w:t>
            </w:r>
            <w:proofErr w:type="spellStart"/>
            <w:r w:rsidR="0091648D">
              <w:t>priem</w:t>
            </w:r>
            <w:proofErr w:type="spellEnd"/>
            <w:r w:rsidR="0091648D">
              <w:t>.</w:t>
            </w:r>
          </w:p>
        </w:tc>
        <w:tc>
          <w:tcPr>
            <w:tcW w:w="1560" w:type="dxa"/>
          </w:tcPr>
          <w:p w:rsidR="00250E93" w:rsidRDefault="000D2149" w:rsidP="00250E93">
            <w:pPr>
              <w:jc w:val="center"/>
            </w:pPr>
            <w:r>
              <w:t>T</w:t>
            </w:r>
            <w:r w:rsidR="00250E93">
              <w:t>aip</w:t>
            </w:r>
          </w:p>
        </w:tc>
        <w:tc>
          <w:tcPr>
            <w:tcW w:w="1026" w:type="dxa"/>
          </w:tcPr>
          <w:p w:rsidR="00250E93" w:rsidRDefault="00250E93" w:rsidP="00250E93">
            <w:pPr>
              <w:jc w:val="center"/>
            </w:pPr>
          </w:p>
        </w:tc>
      </w:tr>
      <w:tr w:rsidR="00250E93" w:rsidTr="00F80984">
        <w:trPr>
          <w:trHeight w:val="570"/>
        </w:trPr>
        <w:tc>
          <w:tcPr>
            <w:tcW w:w="568" w:type="dxa"/>
            <w:gridSpan w:val="2"/>
          </w:tcPr>
          <w:p w:rsidR="00250E93" w:rsidRDefault="00F15672" w:rsidP="00250E93">
            <w:pPr>
              <w:jc w:val="center"/>
            </w:pPr>
            <w:r>
              <w:t>3.</w:t>
            </w:r>
          </w:p>
        </w:tc>
        <w:tc>
          <w:tcPr>
            <w:tcW w:w="1417" w:type="dxa"/>
            <w:gridSpan w:val="3"/>
          </w:tcPr>
          <w:p w:rsidR="00250E93" w:rsidRDefault="00250E93" w:rsidP="00250E93">
            <w:r>
              <w:t>15500000-3</w:t>
            </w:r>
          </w:p>
        </w:tc>
        <w:tc>
          <w:tcPr>
            <w:tcW w:w="2518" w:type="dxa"/>
            <w:gridSpan w:val="2"/>
          </w:tcPr>
          <w:p w:rsidR="00250E93" w:rsidRDefault="00250E93" w:rsidP="00250E93">
            <w:r>
              <w:t>Pieno produktai</w:t>
            </w:r>
          </w:p>
        </w:tc>
        <w:tc>
          <w:tcPr>
            <w:tcW w:w="1559" w:type="dxa"/>
            <w:gridSpan w:val="3"/>
          </w:tcPr>
          <w:p w:rsidR="00250E93" w:rsidRDefault="00FB2F26" w:rsidP="00250E93">
            <w:pPr>
              <w:jc w:val="center"/>
            </w:pPr>
            <w:r>
              <w:t>14.425,70</w:t>
            </w:r>
          </w:p>
        </w:tc>
        <w:tc>
          <w:tcPr>
            <w:tcW w:w="1134" w:type="dxa"/>
          </w:tcPr>
          <w:p w:rsidR="00250E93" w:rsidRDefault="00250E93" w:rsidP="00250E93">
            <w:r>
              <w:t>IV ketvirti</w:t>
            </w:r>
          </w:p>
        </w:tc>
        <w:tc>
          <w:tcPr>
            <w:tcW w:w="1276" w:type="dxa"/>
          </w:tcPr>
          <w:p w:rsidR="00250E93" w:rsidRDefault="00250E93" w:rsidP="00250E93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250E93" w:rsidRDefault="00250E93" w:rsidP="00250E93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250E93" w:rsidRDefault="00250E93" w:rsidP="00250E93">
            <w:r>
              <w:t xml:space="preserve">Mažos  vertės skelbiamas pirkimas, CVP IS </w:t>
            </w:r>
            <w:proofErr w:type="spellStart"/>
            <w:r w:rsidR="0091648D">
              <w:t>priem</w:t>
            </w:r>
            <w:proofErr w:type="spellEnd"/>
            <w:r w:rsidR="00F80984">
              <w:t>.</w:t>
            </w:r>
          </w:p>
        </w:tc>
        <w:tc>
          <w:tcPr>
            <w:tcW w:w="1560" w:type="dxa"/>
          </w:tcPr>
          <w:p w:rsidR="00250E93" w:rsidRDefault="000D2149" w:rsidP="00250E93">
            <w:pPr>
              <w:jc w:val="center"/>
            </w:pPr>
            <w:r>
              <w:t>T</w:t>
            </w:r>
            <w:r w:rsidR="00250E93">
              <w:t>aip</w:t>
            </w:r>
          </w:p>
        </w:tc>
        <w:tc>
          <w:tcPr>
            <w:tcW w:w="1026" w:type="dxa"/>
          </w:tcPr>
          <w:p w:rsidR="00250E93" w:rsidRDefault="00250E93" w:rsidP="00250E93">
            <w:pPr>
              <w:jc w:val="center"/>
            </w:pPr>
          </w:p>
        </w:tc>
      </w:tr>
      <w:tr w:rsidR="00B640B4" w:rsidTr="00F80984">
        <w:trPr>
          <w:trHeight w:val="280"/>
        </w:trPr>
        <w:tc>
          <w:tcPr>
            <w:tcW w:w="568" w:type="dxa"/>
            <w:gridSpan w:val="2"/>
          </w:tcPr>
          <w:p w:rsidR="00B640B4" w:rsidRDefault="00F15672" w:rsidP="00B640B4">
            <w:pPr>
              <w:jc w:val="center"/>
            </w:pPr>
            <w:r>
              <w:t>4.</w:t>
            </w:r>
          </w:p>
        </w:tc>
        <w:tc>
          <w:tcPr>
            <w:tcW w:w="1417" w:type="dxa"/>
            <w:gridSpan w:val="3"/>
          </w:tcPr>
          <w:p w:rsidR="00B640B4" w:rsidRDefault="00B640B4" w:rsidP="00B640B4">
            <w:r>
              <w:t>15800000</w:t>
            </w:r>
          </w:p>
          <w:p w:rsidR="00B640B4" w:rsidRDefault="00B640B4" w:rsidP="00B640B4"/>
        </w:tc>
        <w:tc>
          <w:tcPr>
            <w:tcW w:w="2518" w:type="dxa"/>
            <w:gridSpan w:val="2"/>
          </w:tcPr>
          <w:p w:rsidR="00B640B4" w:rsidRDefault="00B640B4" w:rsidP="00B640B4">
            <w:r>
              <w:t>Įvairūs maisto produktai</w:t>
            </w:r>
          </w:p>
          <w:p w:rsidR="00B640B4" w:rsidRDefault="00B640B4" w:rsidP="00B640B4"/>
        </w:tc>
        <w:tc>
          <w:tcPr>
            <w:tcW w:w="1559" w:type="dxa"/>
            <w:gridSpan w:val="3"/>
          </w:tcPr>
          <w:p w:rsidR="00B640B4" w:rsidRDefault="00FB2F26" w:rsidP="0091648D">
            <w:pPr>
              <w:jc w:val="center"/>
            </w:pPr>
            <w:r>
              <w:t>7.071,76</w:t>
            </w:r>
          </w:p>
        </w:tc>
        <w:tc>
          <w:tcPr>
            <w:tcW w:w="1134" w:type="dxa"/>
          </w:tcPr>
          <w:p w:rsidR="00B640B4" w:rsidRDefault="00B640B4" w:rsidP="00B640B4">
            <w:r>
              <w:t>IV ketvirti</w:t>
            </w:r>
          </w:p>
        </w:tc>
        <w:tc>
          <w:tcPr>
            <w:tcW w:w="1276" w:type="dxa"/>
          </w:tcPr>
          <w:p w:rsidR="00B640B4" w:rsidRDefault="00B640B4" w:rsidP="00B640B4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B640B4" w:rsidRDefault="00B640B4" w:rsidP="00B640B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91648D" w:rsidRDefault="00B640B4" w:rsidP="00B640B4">
            <w:r>
              <w:t>Mažos  vertės skelbiamas pirkimas, CV</w:t>
            </w:r>
            <w:r w:rsidR="00475A90">
              <w:t xml:space="preserve">P IS </w:t>
            </w:r>
            <w:proofErr w:type="spellStart"/>
            <w:r w:rsidR="0091648D">
              <w:t>p</w:t>
            </w:r>
            <w:r>
              <w:t>riem</w:t>
            </w:r>
            <w:proofErr w:type="spellEnd"/>
            <w:r w:rsidR="00475A90">
              <w:t>.</w:t>
            </w:r>
          </w:p>
        </w:tc>
        <w:tc>
          <w:tcPr>
            <w:tcW w:w="1560" w:type="dxa"/>
          </w:tcPr>
          <w:p w:rsidR="00B640B4" w:rsidRDefault="000D2149" w:rsidP="00B640B4">
            <w:pPr>
              <w:jc w:val="center"/>
            </w:pPr>
            <w:r>
              <w:t>T</w:t>
            </w:r>
            <w:r w:rsidR="00B640B4">
              <w:t>aip</w:t>
            </w:r>
          </w:p>
        </w:tc>
        <w:tc>
          <w:tcPr>
            <w:tcW w:w="1026" w:type="dxa"/>
          </w:tcPr>
          <w:p w:rsidR="00B640B4" w:rsidRDefault="00B640B4" w:rsidP="00B640B4">
            <w:pPr>
              <w:jc w:val="center"/>
            </w:pPr>
          </w:p>
        </w:tc>
      </w:tr>
      <w:tr w:rsidR="0091648D" w:rsidTr="00F80984">
        <w:trPr>
          <w:trHeight w:val="280"/>
        </w:trPr>
        <w:tc>
          <w:tcPr>
            <w:tcW w:w="568" w:type="dxa"/>
            <w:gridSpan w:val="2"/>
          </w:tcPr>
          <w:p w:rsidR="0091648D" w:rsidRDefault="0091648D" w:rsidP="0091648D">
            <w:pPr>
              <w:jc w:val="center"/>
            </w:pPr>
            <w:r>
              <w:t>5.</w:t>
            </w:r>
          </w:p>
        </w:tc>
        <w:tc>
          <w:tcPr>
            <w:tcW w:w="1417" w:type="dxa"/>
            <w:gridSpan w:val="3"/>
          </w:tcPr>
          <w:p w:rsidR="0091648D" w:rsidRDefault="0091648D" w:rsidP="0091648D">
            <w:pPr>
              <w:jc w:val="center"/>
            </w:pPr>
            <w:r>
              <w:t>15600000</w:t>
            </w:r>
          </w:p>
        </w:tc>
        <w:tc>
          <w:tcPr>
            <w:tcW w:w="2518" w:type="dxa"/>
            <w:gridSpan w:val="2"/>
          </w:tcPr>
          <w:p w:rsidR="0091648D" w:rsidRDefault="0091648D" w:rsidP="0091648D">
            <w:r>
              <w:t>Duonos  gaminiai,</w:t>
            </w:r>
          </w:p>
          <w:p w:rsidR="0091648D" w:rsidRDefault="0091648D" w:rsidP="0091648D">
            <w:r>
              <w:t>šviežių kepinių ir pyrago gaminių pirkimas</w:t>
            </w:r>
          </w:p>
        </w:tc>
        <w:tc>
          <w:tcPr>
            <w:tcW w:w="1559" w:type="dxa"/>
            <w:gridSpan w:val="3"/>
          </w:tcPr>
          <w:p w:rsidR="0091648D" w:rsidRDefault="0091648D" w:rsidP="0091648D">
            <w:pPr>
              <w:jc w:val="center"/>
            </w:pPr>
            <w:r>
              <w:t>8</w:t>
            </w:r>
            <w:r w:rsidR="000D2149">
              <w:t>408,50</w:t>
            </w:r>
          </w:p>
        </w:tc>
        <w:tc>
          <w:tcPr>
            <w:tcW w:w="1134" w:type="dxa"/>
          </w:tcPr>
          <w:p w:rsidR="0091648D" w:rsidRDefault="0091648D" w:rsidP="0091648D">
            <w:r>
              <w:t>IV ketvirti</w:t>
            </w:r>
          </w:p>
        </w:tc>
        <w:tc>
          <w:tcPr>
            <w:tcW w:w="1276" w:type="dxa"/>
          </w:tcPr>
          <w:p w:rsidR="0091648D" w:rsidRDefault="0091648D" w:rsidP="0091648D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91648D" w:rsidRDefault="0091648D" w:rsidP="0091648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91648D" w:rsidRDefault="0091648D" w:rsidP="0091648D">
            <w:r>
              <w:t xml:space="preserve">Mažos  vertės  skelbiamas pirkimas, CVP IS </w:t>
            </w:r>
            <w:proofErr w:type="spellStart"/>
            <w:r>
              <w:t>priem</w:t>
            </w:r>
            <w:proofErr w:type="spellEnd"/>
            <w:r w:rsidR="00475A90">
              <w:t>.</w:t>
            </w:r>
          </w:p>
        </w:tc>
        <w:tc>
          <w:tcPr>
            <w:tcW w:w="1560" w:type="dxa"/>
          </w:tcPr>
          <w:p w:rsidR="0091648D" w:rsidRDefault="000D2149" w:rsidP="0091648D">
            <w:pPr>
              <w:jc w:val="center"/>
            </w:pPr>
            <w:r>
              <w:t>T</w:t>
            </w:r>
            <w:r w:rsidR="0091648D">
              <w:t>aip</w:t>
            </w:r>
          </w:p>
        </w:tc>
        <w:tc>
          <w:tcPr>
            <w:tcW w:w="1026" w:type="dxa"/>
          </w:tcPr>
          <w:p w:rsidR="0091648D" w:rsidRDefault="0091648D" w:rsidP="0091648D">
            <w:pPr>
              <w:jc w:val="center"/>
            </w:pPr>
          </w:p>
        </w:tc>
      </w:tr>
      <w:tr w:rsidR="0091648D" w:rsidTr="00F80984">
        <w:trPr>
          <w:trHeight w:val="280"/>
        </w:trPr>
        <w:tc>
          <w:tcPr>
            <w:tcW w:w="568" w:type="dxa"/>
            <w:gridSpan w:val="2"/>
          </w:tcPr>
          <w:p w:rsidR="0091648D" w:rsidRDefault="0091648D" w:rsidP="0091648D">
            <w:pPr>
              <w:jc w:val="center"/>
            </w:pPr>
            <w:r>
              <w:t>6.</w:t>
            </w:r>
          </w:p>
        </w:tc>
        <w:tc>
          <w:tcPr>
            <w:tcW w:w="1417" w:type="dxa"/>
            <w:gridSpan w:val="3"/>
          </w:tcPr>
          <w:p w:rsidR="0091648D" w:rsidRDefault="0091648D" w:rsidP="0091648D">
            <w:r>
              <w:t>15220000</w:t>
            </w:r>
          </w:p>
        </w:tc>
        <w:tc>
          <w:tcPr>
            <w:tcW w:w="2518" w:type="dxa"/>
            <w:gridSpan w:val="2"/>
          </w:tcPr>
          <w:p w:rsidR="0091648D" w:rsidRDefault="0091648D" w:rsidP="0091648D">
            <w:r>
              <w:t>Žuvis, žuvies filė produktai</w:t>
            </w:r>
          </w:p>
        </w:tc>
        <w:tc>
          <w:tcPr>
            <w:tcW w:w="1559" w:type="dxa"/>
            <w:gridSpan w:val="3"/>
          </w:tcPr>
          <w:p w:rsidR="0091648D" w:rsidRDefault="0091648D" w:rsidP="0091648D">
            <w:pPr>
              <w:jc w:val="center"/>
            </w:pPr>
            <w:r>
              <w:t>1.252,50</w:t>
            </w:r>
          </w:p>
        </w:tc>
        <w:tc>
          <w:tcPr>
            <w:tcW w:w="1134" w:type="dxa"/>
          </w:tcPr>
          <w:p w:rsidR="0091648D" w:rsidRDefault="0091648D" w:rsidP="0091648D">
            <w:r>
              <w:t xml:space="preserve">IV </w:t>
            </w:r>
            <w:proofErr w:type="spellStart"/>
            <w:r>
              <w:t>ket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91648D" w:rsidRDefault="0091648D" w:rsidP="0091648D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91648D" w:rsidRDefault="0091648D" w:rsidP="0091648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91648D" w:rsidRDefault="0091648D" w:rsidP="0091648D">
            <w:r>
              <w:t>Mažos  vertės skelbia</w:t>
            </w:r>
            <w:r w:rsidR="00475A90">
              <w:t xml:space="preserve">mas pirkimas, CVP IS </w:t>
            </w:r>
            <w:proofErr w:type="spellStart"/>
            <w:r w:rsidR="00475A90">
              <w:t>priem</w:t>
            </w:r>
            <w:proofErr w:type="spellEnd"/>
            <w:r w:rsidR="00475A90">
              <w:t>.</w:t>
            </w:r>
          </w:p>
        </w:tc>
        <w:tc>
          <w:tcPr>
            <w:tcW w:w="1560" w:type="dxa"/>
          </w:tcPr>
          <w:p w:rsidR="0091648D" w:rsidRDefault="000D2149" w:rsidP="0091648D">
            <w:pPr>
              <w:jc w:val="center"/>
            </w:pPr>
            <w:r>
              <w:t>T</w:t>
            </w:r>
            <w:r w:rsidR="0091648D">
              <w:t>aip</w:t>
            </w:r>
          </w:p>
        </w:tc>
        <w:tc>
          <w:tcPr>
            <w:tcW w:w="1026" w:type="dxa"/>
          </w:tcPr>
          <w:p w:rsidR="0091648D" w:rsidRDefault="0091648D" w:rsidP="0091648D">
            <w:pPr>
              <w:jc w:val="center"/>
            </w:pPr>
          </w:p>
        </w:tc>
      </w:tr>
      <w:tr w:rsidR="0091648D" w:rsidTr="00F80984">
        <w:tc>
          <w:tcPr>
            <w:tcW w:w="568" w:type="dxa"/>
            <w:gridSpan w:val="2"/>
          </w:tcPr>
          <w:p w:rsidR="0091648D" w:rsidRDefault="000D2149" w:rsidP="0091648D">
            <w:pPr>
              <w:jc w:val="center"/>
            </w:pPr>
            <w:r>
              <w:t>7</w:t>
            </w:r>
            <w:r w:rsidR="00A8711A">
              <w:t>.</w:t>
            </w:r>
          </w:p>
        </w:tc>
        <w:tc>
          <w:tcPr>
            <w:tcW w:w="1417" w:type="dxa"/>
            <w:gridSpan w:val="3"/>
          </w:tcPr>
          <w:p w:rsidR="0091648D" w:rsidRDefault="0091648D" w:rsidP="0091648D">
            <w:r>
              <w:t>15400000</w:t>
            </w:r>
          </w:p>
        </w:tc>
        <w:tc>
          <w:tcPr>
            <w:tcW w:w="2518" w:type="dxa"/>
            <w:gridSpan w:val="2"/>
          </w:tcPr>
          <w:p w:rsidR="0091648D" w:rsidRDefault="0091648D" w:rsidP="0091648D">
            <w:r>
              <w:t>Gyvulinis ir augalinis aliejus ir riebalai</w:t>
            </w:r>
          </w:p>
        </w:tc>
        <w:tc>
          <w:tcPr>
            <w:tcW w:w="1559" w:type="dxa"/>
            <w:gridSpan w:val="3"/>
          </w:tcPr>
          <w:p w:rsidR="0091648D" w:rsidRDefault="0091648D" w:rsidP="0091648D">
            <w:pPr>
              <w:jc w:val="center"/>
            </w:pPr>
            <w:r>
              <w:t>850,00</w:t>
            </w:r>
          </w:p>
        </w:tc>
        <w:tc>
          <w:tcPr>
            <w:tcW w:w="1134" w:type="dxa"/>
          </w:tcPr>
          <w:p w:rsidR="0091648D" w:rsidRDefault="0091648D" w:rsidP="0091648D">
            <w:r>
              <w:t>IV ketvirti</w:t>
            </w:r>
          </w:p>
        </w:tc>
        <w:tc>
          <w:tcPr>
            <w:tcW w:w="1276" w:type="dxa"/>
          </w:tcPr>
          <w:p w:rsidR="0091648D" w:rsidRDefault="0091648D" w:rsidP="0091648D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91648D" w:rsidRDefault="0091648D" w:rsidP="0091648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91648D" w:rsidRDefault="0091648D" w:rsidP="0091648D">
            <w:r>
              <w:t xml:space="preserve">Mažos  vertės skelbiamas pirkimas, CVP IS </w:t>
            </w:r>
            <w:proofErr w:type="spellStart"/>
            <w:r>
              <w:t>priem</w:t>
            </w:r>
            <w:proofErr w:type="spellEnd"/>
            <w:r w:rsidR="000D2149">
              <w:t>.</w:t>
            </w:r>
          </w:p>
        </w:tc>
        <w:tc>
          <w:tcPr>
            <w:tcW w:w="1560" w:type="dxa"/>
          </w:tcPr>
          <w:p w:rsidR="0091648D" w:rsidRDefault="000D2149" w:rsidP="0091648D">
            <w:pPr>
              <w:jc w:val="center"/>
            </w:pPr>
            <w:r>
              <w:t>T</w:t>
            </w:r>
            <w:r w:rsidR="0091648D">
              <w:t>aip</w:t>
            </w:r>
          </w:p>
        </w:tc>
        <w:tc>
          <w:tcPr>
            <w:tcW w:w="1026" w:type="dxa"/>
          </w:tcPr>
          <w:p w:rsidR="0091648D" w:rsidRDefault="0091648D" w:rsidP="0091648D">
            <w:pPr>
              <w:jc w:val="center"/>
            </w:pPr>
          </w:p>
        </w:tc>
      </w:tr>
      <w:tr w:rsidR="000D2149" w:rsidTr="00F80984">
        <w:tc>
          <w:tcPr>
            <w:tcW w:w="568" w:type="dxa"/>
            <w:gridSpan w:val="2"/>
          </w:tcPr>
          <w:p w:rsidR="000D2149" w:rsidRDefault="000D2149" w:rsidP="000D2149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gridSpan w:val="3"/>
          </w:tcPr>
          <w:p w:rsidR="000D2149" w:rsidRDefault="000D2149" w:rsidP="000D2149">
            <w:pPr>
              <w:jc w:val="center"/>
            </w:pPr>
            <w:r>
              <w:t>2</w:t>
            </w:r>
          </w:p>
        </w:tc>
        <w:tc>
          <w:tcPr>
            <w:tcW w:w="2518" w:type="dxa"/>
            <w:gridSpan w:val="2"/>
          </w:tcPr>
          <w:p w:rsidR="000D2149" w:rsidRDefault="000D2149" w:rsidP="000D214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3"/>
          </w:tcPr>
          <w:p w:rsidR="000D2149" w:rsidRDefault="000D2149" w:rsidP="000D214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D2149" w:rsidRDefault="000D2149" w:rsidP="000D214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D2149" w:rsidRDefault="000D2149" w:rsidP="000D2149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D2149" w:rsidRDefault="000D2149" w:rsidP="000D2149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0D2149" w:rsidRDefault="000D2149" w:rsidP="000D2149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0D2149" w:rsidRDefault="000D2149" w:rsidP="000D2149">
            <w:pPr>
              <w:jc w:val="center"/>
            </w:pPr>
            <w:r>
              <w:t>9</w:t>
            </w:r>
          </w:p>
        </w:tc>
        <w:tc>
          <w:tcPr>
            <w:tcW w:w="1026" w:type="dxa"/>
          </w:tcPr>
          <w:p w:rsidR="000D2149" w:rsidRDefault="000D2149" w:rsidP="000D2149">
            <w:pPr>
              <w:jc w:val="center"/>
            </w:pPr>
            <w:r>
              <w:t>10</w:t>
            </w:r>
          </w:p>
        </w:tc>
      </w:tr>
      <w:tr w:rsidR="0091648D" w:rsidTr="00F80984">
        <w:tc>
          <w:tcPr>
            <w:tcW w:w="568" w:type="dxa"/>
            <w:gridSpan w:val="2"/>
          </w:tcPr>
          <w:p w:rsidR="0091648D" w:rsidRDefault="00BF4B74" w:rsidP="0091648D">
            <w:pPr>
              <w:jc w:val="center"/>
            </w:pPr>
            <w:r>
              <w:t>8</w:t>
            </w:r>
            <w:r w:rsidR="00A8711A">
              <w:t>.</w:t>
            </w:r>
          </w:p>
        </w:tc>
        <w:tc>
          <w:tcPr>
            <w:tcW w:w="1417" w:type="dxa"/>
            <w:gridSpan w:val="3"/>
          </w:tcPr>
          <w:p w:rsidR="0091648D" w:rsidRDefault="0091648D" w:rsidP="0091648D">
            <w:r>
              <w:t>15830000-5</w:t>
            </w:r>
          </w:p>
        </w:tc>
        <w:tc>
          <w:tcPr>
            <w:tcW w:w="2518" w:type="dxa"/>
            <w:gridSpan w:val="2"/>
          </w:tcPr>
          <w:p w:rsidR="0091648D" w:rsidRPr="00C600FF" w:rsidRDefault="0091648D" w:rsidP="0091648D">
            <w:r>
              <w:t>Cukrus</w:t>
            </w:r>
          </w:p>
        </w:tc>
        <w:tc>
          <w:tcPr>
            <w:tcW w:w="1559" w:type="dxa"/>
            <w:gridSpan w:val="3"/>
          </w:tcPr>
          <w:p w:rsidR="0091648D" w:rsidRDefault="0091648D" w:rsidP="0091648D">
            <w:pPr>
              <w:jc w:val="center"/>
            </w:pPr>
            <w:r>
              <w:t>494,80</w:t>
            </w:r>
          </w:p>
        </w:tc>
        <w:tc>
          <w:tcPr>
            <w:tcW w:w="1134" w:type="dxa"/>
          </w:tcPr>
          <w:p w:rsidR="0091648D" w:rsidRDefault="0091648D" w:rsidP="0091648D">
            <w:r>
              <w:t>IV ketvirti</w:t>
            </w:r>
          </w:p>
        </w:tc>
        <w:tc>
          <w:tcPr>
            <w:tcW w:w="1276" w:type="dxa"/>
          </w:tcPr>
          <w:p w:rsidR="0091648D" w:rsidRDefault="0091648D" w:rsidP="0091648D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91648D" w:rsidRDefault="0091648D" w:rsidP="0091648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91648D" w:rsidRDefault="0091648D" w:rsidP="0091648D">
            <w:r>
              <w:t>Mažos  vertės skelbiamas pirkimas, CVP IS priemonėmis</w:t>
            </w:r>
          </w:p>
        </w:tc>
        <w:tc>
          <w:tcPr>
            <w:tcW w:w="1560" w:type="dxa"/>
          </w:tcPr>
          <w:p w:rsidR="0091648D" w:rsidRDefault="0091648D" w:rsidP="0091648D">
            <w:pPr>
              <w:jc w:val="center"/>
            </w:pPr>
            <w:r>
              <w:t>taip</w:t>
            </w:r>
          </w:p>
        </w:tc>
        <w:tc>
          <w:tcPr>
            <w:tcW w:w="1026" w:type="dxa"/>
          </w:tcPr>
          <w:p w:rsidR="0091648D" w:rsidRDefault="0091648D" w:rsidP="0091648D">
            <w:pPr>
              <w:jc w:val="center"/>
            </w:pPr>
          </w:p>
        </w:tc>
      </w:tr>
      <w:tr w:rsidR="0091648D" w:rsidTr="00F80984">
        <w:tc>
          <w:tcPr>
            <w:tcW w:w="568" w:type="dxa"/>
            <w:gridSpan w:val="2"/>
          </w:tcPr>
          <w:p w:rsidR="0091648D" w:rsidRDefault="00BF4B74" w:rsidP="0091648D">
            <w:pPr>
              <w:jc w:val="center"/>
            </w:pPr>
            <w:r>
              <w:t>9.</w:t>
            </w:r>
          </w:p>
        </w:tc>
        <w:tc>
          <w:tcPr>
            <w:tcW w:w="1417" w:type="dxa"/>
            <w:gridSpan w:val="3"/>
          </w:tcPr>
          <w:p w:rsidR="0091648D" w:rsidRDefault="0091648D" w:rsidP="0091648D">
            <w:r>
              <w:t>15600000</w:t>
            </w:r>
          </w:p>
        </w:tc>
        <w:tc>
          <w:tcPr>
            <w:tcW w:w="2518" w:type="dxa"/>
            <w:gridSpan w:val="2"/>
          </w:tcPr>
          <w:p w:rsidR="0091648D" w:rsidRDefault="0091648D" w:rsidP="0091648D">
            <w:r>
              <w:t>Grudų malimo produktai, krakmolas ir krakmolo gaminiai</w:t>
            </w:r>
          </w:p>
        </w:tc>
        <w:tc>
          <w:tcPr>
            <w:tcW w:w="1559" w:type="dxa"/>
            <w:gridSpan w:val="3"/>
          </w:tcPr>
          <w:p w:rsidR="0091648D" w:rsidRDefault="0091648D" w:rsidP="0091648D">
            <w:pPr>
              <w:jc w:val="center"/>
            </w:pPr>
            <w:r>
              <w:t>2.748,80</w:t>
            </w:r>
          </w:p>
        </w:tc>
        <w:tc>
          <w:tcPr>
            <w:tcW w:w="1134" w:type="dxa"/>
          </w:tcPr>
          <w:p w:rsidR="0091648D" w:rsidRDefault="0091648D" w:rsidP="0091648D">
            <w:r>
              <w:t>IV ketvirti</w:t>
            </w:r>
          </w:p>
        </w:tc>
        <w:tc>
          <w:tcPr>
            <w:tcW w:w="1276" w:type="dxa"/>
          </w:tcPr>
          <w:p w:rsidR="0091648D" w:rsidRDefault="0091648D" w:rsidP="0091648D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91648D" w:rsidRDefault="0091648D" w:rsidP="0091648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91648D" w:rsidRDefault="0091648D" w:rsidP="0091648D">
            <w:r>
              <w:t>Mažos  vertės skelbiamas pirkimas, CVP IS priemonėmis</w:t>
            </w:r>
          </w:p>
        </w:tc>
        <w:tc>
          <w:tcPr>
            <w:tcW w:w="1560" w:type="dxa"/>
          </w:tcPr>
          <w:p w:rsidR="0091648D" w:rsidRDefault="0091648D" w:rsidP="0091648D">
            <w:pPr>
              <w:jc w:val="center"/>
            </w:pPr>
            <w:r>
              <w:t>taip</w:t>
            </w:r>
          </w:p>
        </w:tc>
        <w:tc>
          <w:tcPr>
            <w:tcW w:w="1026" w:type="dxa"/>
          </w:tcPr>
          <w:p w:rsidR="0091648D" w:rsidRDefault="0091648D" w:rsidP="0091648D">
            <w:pPr>
              <w:jc w:val="center"/>
            </w:pPr>
          </w:p>
        </w:tc>
      </w:tr>
      <w:tr w:rsidR="0091648D" w:rsidTr="00F80984">
        <w:tc>
          <w:tcPr>
            <w:tcW w:w="568" w:type="dxa"/>
            <w:gridSpan w:val="2"/>
          </w:tcPr>
          <w:p w:rsidR="0091648D" w:rsidRDefault="00BF4B74" w:rsidP="0091648D">
            <w:pPr>
              <w:jc w:val="center"/>
            </w:pPr>
            <w:r>
              <w:t>10.</w:t>
            </w:r>
          </w:p>
        </w:tc>
        <w:tc>
          <w:tcPr>
            <w:tcW w:w="1417" w:type="dxa"/>
            <w:gridSpan w:val="3"/>
          </w:tcPr>
          <w:p w:rsidR="0091648D" w:rsidRDefault="0091648D" w:rsidP="0091648D">
            <w:r>
              <w:t>15300000</w:t>
            </w:r>
          </w:p>
          <w:p w:rsidR="0091648D" w:rsidRDefault="0091648D" w:rsidP="0091648D"/>
          <w:p w:rsidR="0091648D" w:rsidRDefault="0091648D" w:rsidP="0091648D">
            <w:pPr>
              <w:jc w:val="center"/>
            </w:pPr>
          </w:p>
        </w:tc>
        <w:tc>
          <w:tcPr>
            <w:tcW w:w="2518" w:type="dxa"/>
            <w:gridSpan w:val="2"/>
          </w:tcPr>
          <w:p w:rsidR="0091648D" w:rsidRDefault="0091648D" w:rsidP="0091648D">
            <w:r>
              <w:t>Vaisiai, daržovės ir panašūs produktai</w:t>
            </w:r>
          </w:p>
          <w:p w:rsidR="0091648D" w:rsidRDefault="0091648D" w:rsidP="0091648D">
            <w:pPr>
              <w:jc w:val="center"/>
            </w:pPr>
          </w:p>
        </w:tc>
        <w:tc>
          <w:tcPr>
            <w:tcW w:w="1559" w:type="dxa"/>
            <w:gridSpan w:val="3"/>
          </w:tcPr>
          <w:p w:rsidR="0091648D" w:rsidRDefault="0091648D" w:rsidP="0091648D">
            <w:pPr>
              <w:jc w:val="center"/>
            </w:pPr>
            <w:r>
              <w:t>9.706,15</w:t>
            </w:r>
          </w:p>
        </w:tc>
        <w:tc>
          <w:tcPr>
            <w:tcW w:w="1134" w:type="dxa"/>
          </w:tcPr>
          <w:p w:rsidR="0091648D" w:rsidRDefault="000D2149" w:rsidP="0091648D">
            <w:pPr>
              <w:jc w:val="center"/>
            </w:pPr>
            <w:r>
              <w:t>IV ketvirtis</w:t>
            </w:r>
          </w:p>
        </w:tc>
        <w:tc>
          <w:tcPr>
            <w:tcW w:w="1276" w:type="dxa"/>
          </w:tcPr>
          <w:p w:rsidR="0091648D" w:rsidRDefault="000D2149" w:rsidP="0091648D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91648D" w:rsidRDefault="0091648D" w:rsidP="0091648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91648D" w:rsidRDefault="0091648D" w:rsidP="0091648D">
            <w:r>
              <w:t>Mažos  vertės skelbiamas pirkimas, CVP IS priemonėmis</w:t>
            </w:r>
          </w:p>
        </w:tc>
        <w:tc>
          <w:tcPr>
            <w:tcW w:w="1560" w:type="dxa"/>
          </w:tcPr>
          <w:p w:rsidR="0091648D" w:rsidRDefault="0091648D" w:rsidP="0091648D">
            <w:pPr>
              <w:jc w:val="center"/>
            </w:pPr>
            <w:r>
              <w:t>taip</w:t>
            </w:r>
          </w:p>
        </w:tc>
        <w:tc>
          <w:tcPr>
            <w:tcW w:w="1026" w:type="dxa"/>
          </w:tcPr>
          <w:p w:rsidR="0091648D" w:rsidRDefault="0091648D" w:rsidP="0091648D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11.</w:t>
            </w:r>
          </w:p>
        </w:tc>
        <w:tc>
          <w:tcPr>
            <w:tcW w:w="1417" w:type="dxa"/>
            <w:gridSpan w:val="3"/>
          </w:tcPr>
          <w:p w:rsidR="00475A90" w:rsidRDefault="00F80984" w:rsidP="00475A90">
            <w:r w:rsidRPr="00F80984">
              <w:t>03142100-9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Natūralius medus</w:t>
            </w:r>
          </w:p>
        </w:tc>
        <w:tc>
          <w:tcPr>
            <w:tcW w:w="1559" w:type="dxa"/>
            <w:gridSpan w:val="3"/>
          </w:tcPr>
          <w:p w:rsidR="00475A90" w:rsidRDefault="00F80984" w:rsidP="00475A90">
            <w:pPr>
              <w:jc w:val="center"/>
            </w:pPr>
            <w:r>
              <w:t>100,00</w:t>
            </w:r>
          </w:p>
        </w:tc>
        <w:tc>
          <w:tcPr>
            <w:tcW w:w="1134" w:type="dxa"/>
          </w:tcPr>
          <w:p w:rsidR="00475A90" w:rsidRDefault="00F80984" w:rsidP="00475A90">
            <w:pPr>
              <w:jc w:val="center"/>
            </w:pPr>
            <w:r>
              <w:t>IV ketvirtis</w:t>
            </w:r>
          </w:p>
        </w:tc>
        <w:tc>
          <w:tcPr>
            <w:tcW w:w="1276" w:type="dxa"/>
          </w:tcPr>
          <w:p w:rsidR="00475A90" w:rsidRDefault="00F80984" w:rsidP="00475A90">
            <w:pPr>
              <w:jc w:val="center"/>
            </w:pPr>
            <w:r>
              <w:t>36</w:t>
            </w:r>
            <w:r w:rsidR="00475A90">
              <w:t xml:space="preserve">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12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18100000-0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Darbo drabužiai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i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III-IV ketvirtis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13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18400000-4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Specialūs drabužiai ir jų priedai (vienkartinės pirštinės, kepurės, prijuos</w:t>
            </w:r>
            <w:r w:rsidR="000D2149">
              <w:t>tės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14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22410000-7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Pašto ženklai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/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15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24400000-8</w:t>
            </w:r>
          </w:p>
        </w:tc>
        <w:tc>
          <w:tcPr>
            <w:tcW w:w="2518" w:type="dxa"/>
            <w:gridSpan w:val="2"/>
          </w:tcPr>
          <w:p w:rsidR="00475A90" w:rsidRDefault="000D2149" w:rsidP="00475A90">
            <w:r>
              <w:t>Trąšos (gėlėms, įvairūs d</w:t>
            </w:r>
            <w:r w:rsidR="00475A90">
              <w:t>ekoratyviniams augal</w:t>
            </w:r>
            <w:r>
              <w:t>ai)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16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37410000-5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Vaikų žaidimų aikštelės įrenginiai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5.000,00</w:t>
            </w:r>
          </w:p>
        </w:tc>
        <w:tc>
          <w:tcPr>
            <w:tcW w:w="1134" w:type="dxa"/>
          </w:tcPr>
          <w:p w:rsidR="00475A90" w:rsidRDefault="00A8711A" w:rsidP="00475A90">
            <w:pPr>
              <w:jc w:val="center"/>
            </w:pPr>
            <w:r>
              <w:t>II ketvirtis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rašt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17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33141110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Medicininė tvarsliava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81,00</w:t>
            </w:r>
          </w:p>
        </w:tc>
        <w:tc>
          <w:tcPr>
            <w:tcW w:w="1134" w:type="dxa"/>
          </w:tcPr>
          <w:p w:rsidR="00475A90" w:rsidRDefault="00A8711A" w:rsidP="00475A90">
            <w:pPr>
              <w:jc w:val="center"/>
            </w:pPr>
            <w:r>
              <w:t>III ketvirtis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18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2200000-0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 xml:space="preserve">Spaudiniai 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19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22200000-2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Laikraščiai, dienraščiai, periodiniai  leidiniai ir žurnalai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I-IV ketv</w:t>
            </w:r>
            <w:r w:rsidR="00BF4B74">
              <w:t>irti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0D2149" w:rsidTr="00F80984">
        <w:tc>
          <w:tcPr>
            <w:tcW w:w="568" w:type="dxa"/>
            <w:gridSpan w:val="2"/>
          </w:tcPr>
          <w:p w:rsidR="000D2149" w:rsidRDefault="00BF4B74" w:rsidP="000D2149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gridSpan w:val="3"/>
          </w:tcPr>
          <w:p w:rsidR="000D2149" w:rsidRDefault="000D2149" w:rsidP="000D2149">
            <w:pPr>
              <w:jc w:val="center"/>
            </w:pPr>
            <w:r>
              <w:t>2</w:t>
            </w:r>
          </w:p>
        </w:tc>
        <w:tc>
          <w:tcPr>
            <w:tcW w:w="2518" w:type="dxa"/>
            <w:gridSpan w:val="2"/>
          </w:tcPr>
          <w:p w:rsidR="000D2149" w:rsidRDefault="000D2149" w:rsidP="000D214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3"/>
          </w:tcPr>
          <w:p w:rsidR="000D2149" w:rsidRDefault="000D2149" w:rsidP="00475A9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D2149" w:rsidRDefault="000D2149" w:rsidP="00475A90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D2149" w:rsidRDefault="000D2149" w:rsidP="00475A9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D2149" w:rsidRDefault="000D2149" w:rsidP="00475A90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0D2149" w:rsidRDefault="000D2149" w:rsidP="00475A90">
            <w:r>
              <w:t>8</w:t>
            </w:r>
          </w:p>
        </w:tc>
        <w:tc>
          <w:tcPr>
            <w:tcW w:w="1560" w:type="dxa"/>
          </w:tcPr>
          <w:p w:rsidR="000D2149" w:rsidRDefault="000D2149" w:rsidP="00475A90">
            <w:pPr>
              <w:jc w:val="center"/>
            </w:pPr>
            <w:r>
              <w:t>9</w:t>
            </w:r>
          </w:p>
        </w:tc>
        <w:tc>
          <w:tcPr>
            <w:tcW w:w="1026" w:type="dxa"/>
          </w:tcPr>
          <w:p w:rsidR="000D2149" w:rsidRDefault="000D2149" w:rsidP="00475A90">
            <w:pPr>
              <w:jc w:val="center"/>
            </w:pPr>
            <w:r>
              <w:t>10</w:t>
            </w: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20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24900000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Valymo, dezinfekavimo  ir  cheminės pramoninės prekės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21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30197630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Biuro popierius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22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09132000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 xml:space="preserve">Benzinas 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i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3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23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37000000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Ugdymui ir mokymosi priemonės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24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33760000-5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Tualetinis popierius, popieriniai rankšluosčiai ir servetėlės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25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39224300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Šluotos, šepečiai ir kiti namų valymo reikmenys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26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39221200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Stalo reikmenys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BF4B74">
            <w:pPr>
              <w:jc w:val="center"/>
            </w:pPr>
            <w:r>
              <w:t>27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44100000-1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Statybinės medžiagos ir panašūs gaminiai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28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39310000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Pagaminto valgio tiekimo įrenginiai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29.</w:t>
            </w:r>
          </w:p>
        </w:tc>
        <w:tc>
          <w:tcPr>
            <w:tcW w:w="1417" w:type="dxa"/>
            <w:gridSpan w:val="3"/>
          </w:tcPr>
          <w:p w:rsidR="00475A90" w:rsidRDefault="00475A90" w:rsidP="00475A90"/>
          <w:p w:rsidR="00475A90" w:rsidRDefault="00475A90" w:rsidP="00475A90">
            <w:r>
              <w:t xml:space="preserve">4400000-4 </w:t>
            </w:r>
          </w:p>
          <w:p w:rsidR="00475A90" w:rsidRDefault="00475A90" w:rsidP="00475A90"/>
        </w:tc>
        <w:tc>
          <w:tcPr>
            <w:tcW w:w="2518" w:type="dxa"/>
            <w:gridSpan w:val="2"/>
          </w:tcPr>
          <w:p w:rsidR="00475A90" w:rsidRDefault="00475A90" w:rsidP="00475A90">
            <w:r>
              <w:t xml:space="preserve">Santechnikos detalės (čiaupai, kranai, </w:t>
            </w:r>
            <w:proofErr w:type="spellStart"/>
            <w:r>
              <w:t>wc</w:t>
            </w:r>
            <w:proofErr w:type="spellEnd"/>
            <w:r>
              <w:t xml:space="preserve"> bakelių detalės, tarpinės)</w:t>
            </w:r>
          </w:p>
          <w:p w:rsidR="000D2149" w:rsidRDefault="000D2149" w:rsidP="00475A90"/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30.</w:t>
            </w:r>
          </w:p>
        </w:tc>
        <w:tc>
          <w:tcPr>
            <w:tcW w:w="1417" w:type="dxa"/>
            <w:gridSpan w:val="3"/>
          </w:tcPr>
          <w:p w:rsidR="00475A90" w:rsidRDefault="00475A90" w:rsidP="00475A90"/>
          <w:p w:rsidR="00475A90" w:rsidRDefault="00475A90" w:rsidP="00475A90">
            <w:r>
              <w:t>44500000-5</w:t>
            </w:r>
          </w:p>
          <w:p w:rsidR="00475A90" w:rsidRDefault="00475A90" w:rsidP="00475A90"/>
        </w:tc>
        <w:tc>
          <w:tcPr>
            <w:tcW w:w="2518" w:type="dxa"/>
            <w:gridSpan w:val="2"/>
          </w:tcPr>
          <w:p w:rsidR="00475A90" w:rsidRDefault="00475A90" w:rsidP="00475A90">
            <w:r>
              <w:t>Ūkinės prekės (įrankiai, spynos, raktai, tvirtinimo</w:t>
            </w:r>
          </w:p>
          <w:p w:rsidR="00475A90" w:rsidRDefault="00475A90" w:rsidP="00475A90">
            <w:r>
              <w:t>detalės ir pan.)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31.</w:t>
            </w:r>
          </w:p>
        </w:tc>
        <w:tc>
          <w:tcPr>
            <w:tcW w:w="1417" w:type="dxa"/>
            <w:gridSpan w:val="3"/>
          </w:tcPr>
          <w:p w:rsidR="00475A90" w:rsidRDefault="00475A90" w:rsidP="00475A90"/>
          <w:p w:rsidR="00475A90" w:rsidRDefault="00475A90" w:rsidP="00475A90">
            <w:r>
              <w:t>39292400-9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Rašymo priemonės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0D2149" w:rsidTr="00F80984">
        <w:tc>
          <w:tcPr>
            <w:tcW w:w="568" w:type="dxa"/>
            <w:gridSpan w:val="2"/>
          </w:tcPr>
          <w:p w:rsidR="000D2149" w:rsidRDefault="00BF4B74" w:rsidP="00475A90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gridSpan w:val="3"/>
          </w:tcPr>
          <w:p w:rsidR="000D2149" w:rsidRDefault="000D2149" w:rsidP="000D2149">
            <w:pPr>
              <w:jc w:val="center"/>
            </w:pPr>
            <w:r>
              <w:t>2</w:t>
            </w:r>
          </w:p>
        </w:tc>
        <w:tc>
          <w:tcPr>
            <w:tcW w:w="2518" w:type="dxa"/>
            <w:gridSpan w:val="2"/>
          </w:tcPr>
          <w:p w:rsidR="000D2149" w:rsidRDefault="000D2149" w:rsidP="000D214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3"/>
          </w:tcPr>
          <w:p w:rsidR="000D2149" w:rsidRDefault="000D2149" w:rsidP="00475A9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D2149" w:rsidRDefault="000D2149" w:rsidP="00475A90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D2149" w:rsidRDefault="000D2149" w:rsidP="00475A9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D2149" w:rsidRDefault="000D2149" w:rsidP="00475A90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0D2149" w:rsidRDefault="000D2149" w:rsidP="00475A90">
            <w:r>
              <w:t>8</w:t>
            </w:r>
          </w:p>
        </w:tc>
        <w:tc>
          <w:tcPr>
            <w:tcW w:w="1560" w:type="dxa"/>
          </w:tcPr>
          <w:p w:rsidR="000D2149" w:rsidRDefault="000D2149" w:rsidP="00475A90">
            <w:pPr>
              <w:jc w:val="center"/>
            </w:pPr>
            <w:r>
              <w:t>9</w:t>
            </w:r>
          </w:p>
        </w:tc>
        <w:tc>
          <w:tcPr>
            <w:tcW w:w="1026" w:type="dxa"/>
          </w:tcPr>
          <w:p w:rsidR="000D2149" w:rsidRDefault="000D2149" w:rsidP="00475A90">
            <w:pPr>
              <w:jc w:val="center"/>
            </w:pPr>
            <w:r>
              <w:t>10</w:t>
            </w: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32.</w:t>
            </w:r>
          </w:p>
        </w:tc>
        <w:tc>
          <w:tcPr>
            <w:tcW w:w="1417" w:type="dxa"/>
            <w:gridSpan w:val="3"/>
          </w:tcPr>
          <w:p w:rsidR="00475A90" w:rsidRDefault="00475A90" w:rsidP="00475A90"/>
          <w:p w:rsidR="00475A90" w:rsidRDefault="00475A90" w:rsidP="00475A90">
            <w:r>
              <w:t>37400000-2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Sporto prekės ir reikmenys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33.</w:t>
            </w:r>
          </w:p>
        </w:tc>
        <w:tc>
          <w:tcPr>
            <w:tcW w:w="1417" w:type="dxa"/>
            <w:gridSpan w:val="3"/>
          </w:tcPr>
          <w:p w:rsidR="00475A90" w:rsidRDefault="00475A90" w:rsidP="00475A90">
            <w:r>
              <w:t>37500000-3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Žaidimai ir žaislai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34.</w:t>
            </w:r>
          </w:p>
        </w:tc>
        <w:tc>
          <w:tcPr>
            <w:tcW w:w="1417" w:type="dxa"/>
            <w:gridSpan w:val="3"/>
          </w:tcPr>
          <w:p w:rsidR="00475A90" w:rsidRPr="003159E5" w:rsidRDefault="005E3ED0" w:rsidP="00475A90">
            <w:pPr>
              <w:rPr>
                <w:sz w:val="24"/>
                <w:szCs w:val="24"/>
              </w:rPr>
            </w:pPr>
            <w:hyperlink r:id="rId5" w:tooltip="Rodyti tik tuos planuojamus pirkimus, kurių objekto kodas yra 45421100" w:history="1">
              <w:r w:rsidR="00475A90" w:rsidRPr="003159E5">
                <w:rPr>
                  <w:sz w:val="24"/>
                  <w:szCs w:val="24"/>
                </w:rPr>
                <w:t>45421100</w:t>
              </w:r>
            </w:hyperlink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Langų ribotuvai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100 vnt.</w:t>
            </w: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II ketvirtis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475A90" w:rsidTr="00F80984">
        <w:tc>
          <w:tcPr>
            <w:tcW w:w="568" w:type="dxa"/>
            <w:gridSpan w:val="2"/>
          </w:tcPr>
          <w:p w:rsidR="00475A90" w:rsidRDefault="00BF4B74" w:rsidP="00475A90">
            <w:pPr>
              <w:jc w:val="center"/>
            </w:pPr>
            <w:r>
              <w:t>35.</w:t>
            </w:r>
          </w:p>
        </w:tc>
        <w:tc>
          <w:tcPr>
            <w:tcW w:w="1417" w:type="dxa"/>
            <w:gridSpan w:val="3"/>
          </w:tcPr>
          <w:p w:rsidR="00475A90" w:rsidRPr="003159E5" w:rsidRDefault="00475A90" w:rsidP="00475A90">
            <w:r>
              <w:t>39161000-8</w:t>
            </w:r>
          </w:p>
        </w:tc>
        <w:tc>
          <w:tcPr>
            <w:tcW w:w="2518" w:type="dxa"/>
            <w:gridSpan w:val="2"/>
          </w:tcPr>
          <w:p w:rsidR="00475A90" w:rsidRDefault="00475A90" w:rsidP="00475A90">
            <w:r>
              <w:t>Vaikų darželio baldai (kėdutės ir lopšelio grupėms lovytės)</w:t>
            </w:r>
          </w:p>
        </w:tc>
        <w:tc>
          <w:tcPr>
            <w:tcW w:w="1559" w:type="dxa"/>
            <w:gridSpan w:val="3"/>
          </w:tcPr>
          <w:p w:rsidR="00475A90" w:rsidRDefault="00475A90" w:rsidP="00475A90">
            <w:pPr>
              <w:jc w:val="center"/>
            </w:pPr>
            <w:r>
              <w:t>405,47</w:t>
            </w:r>
          </w:p>
          <w:p w:rsidR="00475A90" w:rsidRDefault="00BF4B74" w:rsidP="00475A90">
            <w:pPr>
              <w:jc w:val="center"/>
            </w:pPr>
            <w:r>
              <w:t>579,24</w:t>
            </w:r>
          </w:p>
          <w:p w:rsidR="00475A90" w:rsidRDefault="00475A90" w:rsidP="00475A90">
            <w:pPr>
              <w:jc w:val="center"/>
            </w:pPr>
          </w:p>
        </w:tc>
        <w:tc>
          <w:tcPr>
            <w:tcW w:w="1134" w:type="dxa"/>
          </w:tcPr>
          <w:p w:rsidR="00475A90" w:rsidRDefault="00475A90" w:rsidP="00475A90">
            <w:pPr>
              <w:jc w:val="center"/>
            </w:pPr>
            <w:r>
              <w:t>IV ketvirtis</w:t>
            </w:r>
          </w:p>
        </w:tc>
        <w:tc>
          <w:tcPr>
            <w:tcW w:w="1276" w:type="dxa"/>
          </w:tcPr>
          <w:p w:rsidR="00475A90" w:rsidRDefault="00475A90" w:rsidP="00475A90">
            <w:pPr>
              <w:jc w:val="center"/>
            </w:pPr>
            <w:r>
              <w:t>1 mėn.</w:t>
            </w:r>
          </w:p>
        </w:tc>
        <w:tc>
          <w:tcPr>
            <w:tcW w:w="1559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475A90" w:rsidRDefault="00475A90" w:rsidP="00475A90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475A90" w:rsidRDefault="00475A90" w:rsidP="00475A90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475A90" w:rsidRDefault="00475A90" w:rsidP="00475A90">
            <w:pPr>
              <w:jc w:val="center"/>
            </w:pPr>
          </w:p>
        </w:tc>
      </w:tr>
      <w:tr w:rsidR="00A8711A" w:rsidTr="00F80984">
        <w:tc>
          <w:tcPr>
            <w:tcW w:w="568" w:type="dxa"/>
            <w:gridSpan w:val="2"/>
          </w:tcPr>
          <w:p w:rsidR="00A8711A" w:rsidRDefault="00BF4B74" w:rsidP="00A8711A">
            <w:pPr>
              <w:jc w:val="center"/>
            </w:pPr>
            <w:r>
              <w:t>36.</w:t>
            </w:r>
          </w:p>
        </w:tc>
        <w:tc>
          <w:tcPr>
            <w:tcW w:w="1417" w:type="dxa"/>
            <w:gridSpan w:val="3"/>
          </w:tcPr>
          <w:p w:rsidR="00A8711A" w:rsidRDefault="00A8711A" w:rsidP="00A8711A">
            <w:r>
              <w:t>37410000-5</w:t>
            </w:r>
          </w:p>
        </w:tc>
        <w:tc>
          <w:tcPr>
            <w:tcW w:w="2518" w:type="dxa"/>
            <w:gridSpan w:val="2"/>
          </w:tcPr>
          <w:p w:rsidR="00A8711A" w:rsidRDefault="00A8711A" w:rsidP="00A8711A">
            <w:r>
              <w:t>Aikštelių įrengimai</w:t>
            </w:r>
          </w:p>
          <w:p w:rsidR="00A8711A" w:rsidRDefault="00A8711A" w:rsidP="00A8711A">
            <w:r>
              <w:t>( suoleliai)</w:t>
            </w:r>
          </w:p>
        </w:tc>
        <w:tc>
          <w:tcPr>
            <w:tcW w:w="1559" w:type="dxa"/>
            <w:gridSpan w:val="3"/>
          </w:tcPr>
          <w:p w:rsidR="00A8711A" w:rsidRDefault="00A8711A" w:rsidP="00A8711A">
            <w:pPr>
              <w:jc w:val="center"/>
            </w:pPr>
            <w:r>
              <w:t>2000,00</w:t>
            </w:r>
          </w:p>
        </w:tc>
        <w:tc>
          <w:tcPr>
            <w:tcW w:w="1134" w:type="dxa"/>
          </w:tcPr>
          <w:p w:rsidR="00A8711A" w:rsidRDefault="00A8711A" w:rsidP="00A8711A">
            <w:pPr>
              <w:jc w:val="center"/>
            </w:pPr>
            <w:r>
              <w:t>II ketvirtis</w:t>
            </w:r>
          </w:p>
        </w:tc>
        <w:tc>
          <w:tcPr>
            <w:tcW w:w="1276" w:type="dxa"/>
          </w:tcPr>
          <w:p w:rsidR="00A8711A" w:rsidRDefault="00A8711A" w:rsidP="00A8711A">
            <w:pPr>
              <w:jc w:val="center"/>
            </w:pPr>
            <w:r>
              <w:t>1 mėn.</w:t>
            </w:r>
          </w:p>
        </w:tc>
        <w:tc>
          <w:tcPr>
            <w:tcW w:w="1559" w:type="dxa"/>
          </w:tcPr>
          <w:p w:rsidR="00A8711A" w:rsidRDefault="00A8711A" w:rsidP="00A8711A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8711A" w:rsidRDefault="00A8711A" w:rsidP="00A8711A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A8711A" w:rsidRDefault="00A8711A" w:rsidP="00A8711A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A8711A" w:rsidRDefault="00A8711A" w:rsidP="00A8711A">
            <w:pPr>
              <w:jc w:val="center"/>
            </w:pPr>
          </w:p>
        </w:tc>
      </w:tr>
      <w:tr w:rsidR="00A8711A" w:rsidTr="00F80984">
        <w:tc>
          <w:tcPr>
            <w:tcW w:w="568" w:type="dxa"/>
            <w:gridSpan w:val="2"/>
          </w:tcPr>
          <w:p w:rsidR="00A8711A" w:rsidRDefault="00BF4B74" w:rsidP="00A8711A">
            <w:pPr>
              <w:jc w:val="center"/>
            </w:pPr>
            <w:r>
              <w:t>37.</w:t>
            </w:r>
          </w:p>
        </w:tc>
        <w:tc>
          <w:tcPr>
            <w:tcW w:w="1417" w:type="dxa"/>
            <w:gridSpan w:val="3"/>
          </w:tcPr>
          <w:p w:rsidR="00A8711A" w:rsidRDefault="00A8711A" w:rsidP="00A8711A"/>
        </w:tc>
        <w:tc>
          <w:tcPr>
            <w:tcW w:w="2518" w:type="dxa"/>
            <w:gridSpan w:val="2"/>
          </w:tcPr>
          <w:p w:rsidR="00A8711A" w:rsidRDefault="00A8711A" w:rsidP="00A8711A">
            <w:r>
              <w:t>Kitos nenumatytos prekės</w:t>
            </w:r>
          </w:p>
        </w:tc>
        <w:tc>
          <w:tcPr>
            <w:tcW w:w="1559" w:type="dxa"/>
            <w:gridSpan w:val="3"/>
          </w:tcPr>
          <w:p w:rsidR="00A8711A" w:rsidRDefault="00A8711A" w:rsidP="00A8711A">
            <w:pPr>
              <w:jc w:val="center"/>
            </w:pPr>
          </w:p>
        </w:tc>
        <w:tc>
          <w:tcPr>
            <w:tcW w:w="1134" w:type="dxa"/>
          </w:tcPr>
          <w:p w:rsidR="00A8711A" w:rsidRDefault="00A8711A" w:rsidP="00A8711A">
            <w:pPr>
              <w:jc w:val="center"/>
            </w:pPr>
          </w:p>
        </w:tc>
        <w:tc>
          <w:tcPr>
            <w:tcW w:w="1276" w:type="dxa"/>
          </w:tcPr>
          <w:p w:rsidR="00A8711A" w:rsidRDefault="00A8711A" w:rsidP="00A8711A">
            <w:pPr>
              <w:jc w:val="center"/>
            </w:pPr>
          </w:p>
        </w:tc>
        <w:tc>
          <w:tcPr>
            <w:tcW w:w="1559" w:type="dxa"/>
          </w:tcPr>
          <w:p w:rsidR="00A8711A" w:rsidRDefault="00A8711A" w:rsidP="00A8711A">
            <w:pPr>
              <w:jc w:val="center"/>
            </w:pPr>
          </w:p>
        </w:tc>
        <w:tc>
          <w:tcPr>
            <w:tcW w:w="2551" w:type="dxa"/>
          </w:tcPr>
          <w:p w:rsidR="00A8711A" w:rsidRDefault="00A8711A" w:rsidP="00A8711A"/>
        </w:tc>
        <w:tc>
          <w:tcPr>
            <w:tcW w:w="1560" w:type="dxa"/>
          </w:tcPr>
          <w:p w:rsidR="00A8711A" w:rsidRDefault="00A8711A" w:rsidP="00A8711A">
            <w:pPr>
              <w:jc w:val="center"/>
            </w:pPr>
          </w:p>
        </w:tc>
        <w:tc>
          <w:tcPr>
            <w:tcW w:w="1026" w:type="dxa"/>
          </w:tcPr>
          <w:p w:rsidR="00A8711A" w:rsidRDefault="00A8711A" w:rsidP="00A8711A">
            <w:pPr>
              <w:jc w:val="center"/>
            </w:pPr>
          </w:p>
        </w:tc>
      </w:tr>
      <w:tr w:rsidR="00A8711A" w:rsidTr="003E77FF">
        <w:trPr>
          <w:trHeight w:val="332"/>
        </w:trPr>
        <w:tc>
          <w:tcPr>
            <w:tcW w:w="568" w:type="dxa"/>
            <w:gridSpan w:val="2"/>
          </w:tcPr>
          <w:p w:rsidR="00A8711A" w:rsidRDefault="00A8711A" w:rsidP="00A8711A">
            <w:pPr>
              <w:jc w:val="center"/>
            </w:pPr>
          </w:p>
        </w:tc>
        <w:tc>
          <w:tcPr>
            <w:tcW w:w="14600" w:type="dxa"/>
            <w:gridSpan w:val="14"/>
          </w:tcPr>
          <w:p w:rsidR="00A8711A" w:rsidRPr="00800DE6" w:rsidRDefault="00A8711A" w:rsidP="00A8711A">
            <w:pPr>
              <w:jc w:val="both"/>
              <w:rPr>
                <w:b/>
              </w:rPr>
            </w:pPr>
            <w:r w:rsidRPr="00800DE6">
              <w:rPr>
                <w:b/>
              </w:rPr>
              <w:t>PASLAUGOS</w:t>
            </w:r>
          </w:p>
        </w:tc>
      </w:tr>
      <w:tr w:rsidR="00A8711A" w:rsidTr="00F80984">
        <w:tc>
          <w:tcPr>
            <w:tcW w:w="568" w:type="dxa"/>
            <w:gridSpan w:val="2"/>
          </w:tcPr>
          <w:p w:rsidR="00A8711A" w:rsidRDefault="00BF4B74" w:rsidP="00A8711A">
            <w:pPr>
              <w:jc w:val="center"/>
            </w:pPr>
            <w:r>
              <w:t>38.</w:t>
            </w:r>
          </w:p>
        </w:tc>
        <w:tc>
          <w:tcPr>
            <w:tcW w:w="1383" w:type="dxa"/>
            <w:gridSpan w:val="2"/>
          </w:tcPr>
          <w:p w:rsidR="00A8711A" w:rsidRPr="00563100" w:rsidRDefault="00A8711A" w:rsidP="00A8711A">
            <w:pPr>
              <w:rPr>
                <w:sz w:val="24"/>
                <w:szCs w:val="24"/>
              </w:rPr>
            </w:pPr>
          </w:p>
          <w:p w:rsidR="00A8711A" w:rsidRPr="00563100" w:rsidRDefault="00A8711A" w:rsidP="00A8711A">
            <w:pPr>
              <w:rPr>
                <w:sz w:val="24"/>
                <w:szCs w:val="24"/>
              </w:rPr>
            </w:pPr>
            <w:r w:rsidRPr="00563100">
              <w:rPr>
                <w:sz w:val="24"/>
                <w:szCs w:val="24"/>
              </w:rPr>
              <w:t>50800000-3</w:t>
            </w:r>
          </w:p>
        </w:tc>
        <w:tc>
          <w:tcPr>
            <w:tcW w:w="2682" w:type="dxa"/>
            <w:gridSpan w:val="5"/>
          </w:tcPr>
          <w:p w:rsidR="00A8711A" w:rsidRDefault="00A8711A" w:rsidP="00A8711A">
            <w:r>
              <w:t xml:space="preserve">Įvairios remonto priežiūros paslaugos </w:t>
            </w:r>
          </w:p>
        </w:tc>
        <w:tc>
          <w:tcPr>
            <w:tcW w:w="1429" w:type="dxa"/>
          </w:tcPr>
          <w:p w:rsidR="00A8711A" w:rsidRDefault="00A8711A" w:rsidP="00A8711A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A8711A" w:rsidRDefault="00A8711A" w:rsidP="00A8711A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A8711A" w:rsidRDefault="00A8711A" w:rsidP="00A8711A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A8711A" w:rsidRDefault="00A8711A" w:rsidP="00A8711A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8711A" w:rsidRDefault="00A8711A" w:rsidP="00A8711A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A8711A" w:rsidRDefault="00A8711A" w:rsidP="00A8711A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A8711A" w:rsidRDefault="00A8711A" w:rsidP="00A8711A">
            <w:pPr>
              <w:jc w:val="center"/>
            </w:pPr>
          </w:p>
        </w:tc>
      </w:tr>
      <w:tr w:rsidR="00A8711A" w:rsidTr="00F80984">
        <w:tc>
          <w:tcPr>
            <w:tcW w:w="568" w:type="dxa"/>
            <w:gridSpan w:val="2"/>
          </w:tcPr>
          <w:p w:rsidR="00A8711A" w:rsidRDefault="00BF4B74" w:rsidP="00A8711A">
            <w:pPr>
              <w:jc w:val="center"/>
            </w:pPr>
            <w:r>
              <w:t>39.</w:t>
            </w:r>
          </w:p>
        </w:tc>
        <w:tc>
          <w:tcPr>
            <w:tcW w:w="1383" w:type="dxa"/>
            <w:gridSpan w:val="2"/>
          </w:tcPr>
          <w:p w:rsidR="00A8711A" w:rsidRDefault="00A8711A" w:rsidP="00A8711A">
            <w:r>
              <w:t>1421200-1</w:t>
            </w:r>
          </w:p>
        </w:tc>
        <w:tc>
          <w:tcPr>
            <w:tcW w:w="2682" w:type="dxa"/>
            <w:gridSpan w:val="5"/>
          </w:tcPr>
          <w:p w:rsidR="00A8711A" w:rsidRDefault="00A8711A" w:rsidP="00A8711A">
            <w:r>
              <w:t>Žemių pirkimas su pristatymu</w:t>
            </w:r>
          </w:p>
        </w:tc>
        <w:tc>
          <w:tcPr>
            <w:tcW w:w="1429" w:type="dxa"/>
          </w:tcPr>
          <w:p w:rsidR="00A8711A" w:rsidRDefault="00A8711A" w:rsidP="00A8711A">
            <w:pPr>
              <w:jc w:val="center"/>
            </w:pPr>
            <w:r>
              <w:t>115,00</w:t>
            </w:r>
          </w:p>
        </w:tc>
        <w:tc>
          <w:tcPr>
            <w:tcW w:w="1134" w:type="dxa"/>
          </w:tcPr>
          <w:p w:rsidR="00A8711A" w:rsidRDefault="00A8711A" w:rsidP="00A8711A">
            <w:pPr>
              <w:jc w:val="center"/>
            </w:pPr>
            <w:r>
              <w:t>I ketvirtis</w:t>
            </w:r>
          </w:p>
        </w:tc>
        <w:tc>
          <w:tcPr>
            <w:tcW w:w="1276" w:type="dxa"/>
          </w:tcPr>
          <w:p w:rsidR="00A8711A" w:rsidRDefault="00A8711A" w:rsidP="00A8711A">
            <w:pPr>
              <w:jc w:val="center"/>
            </w:pPr>
            <w:r>
              <w:t>1 mėn.</w:t>
            </w:r>
          </w:p>
        </w:tc>
        <w:tc>
          <w:tcPr>
            <w:tcW w:w="1559" w:type="dxa"/>
          </w:tcPr>
          <w:p w:rsidR="00A8711A" w:rsidRDefault="00A8711A" w:rsidP="00A8711A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8711A" w:rsidRDefault="00A8711A" w:rsidP="00A8711A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A8711A" w:rsidRDefault="00A8711A" w:rsidP="00A8711A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A8711A" w:rsidRDefault="00A8711A" w:rsidP="00A8711A">
            <w:pPr>
              <w:jc w:val="center"/>
            </w:pPr>
          </w:p>
        </w:tc>
      </w:tr>
      <w:tr w:rsidR="00A8711A" w:rsidTr="00F80984">
        <w:tc>
          <w:tcPr>
            <w:tcW w:w="568" w:type="dxa"/>
            <w:gridSpan w:val="2"/>
          </w:tcPr>
          <w:p w:rsidR="00A8711A" w:rsidRDefault="00BF4B74" w:rsidP="00A8711A">
            <w:pPr>
              <w:jc w:val="center"/>
            </w:pPr>
            <w:r>
              <w:t>40.</w:t>
            </w:r>
          </w:p>
        </w:tc>
        <w:tc>
          <w:tcPr>
            <w:tcW w:w="1383" w:type="dxa"/>
            <w:gridSpan w:val="2"/>
          </w:tcPr>
          <w:p w:rsidR="00A8711A" w:rsidRPr="00563100" w:rsidRDefault="00A8711A" w:rsidP="00A8711A">
            <w:pPr>
              <w:rPr>
                <w:sz w:val="24"/>
                <w:szCs w:val="24"/>
              </w:rPr>
            </w:pPr>
          </w:p>
          <w:p w:rsidR="00A8711A" w:rsidRPr="00563100" w:rsidRDefault="00A8711A" w:rsidP="00A8711A">
            <w:pPr>
              <w:rPr>
                <w:sz w:val="24"/>
                <w:szCs w:val="24"/>
              </w:rPr>
            </w:pPr>
          </w:p>
          <w:p w:rsidR="00A8711A" w:rsidRPr="00563100" w:rsidRDefault="005E3ED0" w:rsidP="00A8711A">
            <w:pPr>
              <w:rPr>
                <w:sz w:val="24"/>
                <w:szCs w:val="24"/>
              </w:rPr>
            </w:pPr>
            <w:hyperlink r:id="rId6" w:tooltip="Rodyti tik tuos planuojamus pirkimus, kurių objekto kodas yra 50000000" w:history="1">
              <w:r w:rsidR="00A8711A" w:rsidRPr="00563100">
                <w:rPr>
                  <w:sz w:val="24"/>
                  <w:szCs w:val="24"/>
                </w:rPr>
                <w:t>50000000</w:t>
              </w:r>
            </w:hyperlink>
          </w:p>
        </w:tc>
        <w:tc>
          <w:tcPr>
            <w:tcW w:w="2682" w:type="dxa"/>
            <w:gridSpan w:val="5"/>
          </w:tcPr>
          <w:p w:rsidR="00A8711A" w:rsidRDefault="00A8711A" w:rsidP="00A8711A">
            <w:r>
              <w:t>Spausdintuvų bei kopijavimo aparatų  kasečių pildymo paslaugos</w:t>
            </w:r>
          </w:p>
        </w:tc>
        <w:tc>
          <w:tcPr>
            <w:tcW w:w="1429" w:type="dxa"/>
          </w:tcPr>
          <w:p w:rsidR="00A8711A" w:rsidRDefault="00A8711A" w:rsidP="00A8711A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A8711A" w:rsidRDefault="00A8711A" w:rsidP="00A8711A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A8711A" w:rsidRDefault="00A8711A" w:rsidP="00A8711A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A8711A" w:rsidRDefault="00A8711A" w:rsidP="00A8711A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8711A" w:rsidRDefault="00A8711A" w:rsidP="00A8711A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A8711A" w:rsidRDefault="00A8711A" w:rsidP="00A8711A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A8711A" w:rsidRDefault="00A8711A" w:rsidP="00A8711A">
            <w:pPr>
              <w:jc w:val="center"/>
            </w:pPr>
          </w:p>
        </w:tc>
      </w:tr>
      <w:tr w:rsidR="00A8711A" w:rsidTr="00F80984">
        <w:tc>
          <w:tcPr>
            <w:tcW w:w="568" w:type="dxa"/>
            <w:gridSpan w:val="2"/>
          </w:tcPr>
          <w:p w:rsidR="00A8711A" w:rsidRDefault="00BF4B74" w:rsidP="00A8711A">
            <w:pPr>
              <w:jc w:val="center"/>
            </w:pPr>
            <w:r>
              <w:t>41.</w:t>
            </w:r>
          </w:p>
        </w:tc>
        <w:tc>
          <w:tcPr>
            <w:tcW w:w="1383" w:type="dxa"/>
            <w:gridSpan w:val="2"/>
          </w:tcPr>
          <w:p w:rsidR="00A8711A" w:rsidRPr="00563100" w:rsidRDefault="005E3ED0" w:rsidP="00A8711A">
            <w:pPr>
              <w:rPr>
                <w:color w:val="363636"/>
                <w:sz w:val="24"/>
                <w:szCs w:val="24"/>
              </w:rPr>
            </w:pPr>
            <w:hyperlink r:id="rId7" w:tooltip="Rodyti tik tuos planuojamus pirkimus, kurių objekto kodas yra 50313100" w:history="1"/>
          </w:p>
          <w:p w:rsidR="00A8711A" w:rsidRPr="00563100" w:rsidRDefault="005E3ED0" w:rsidP="00A8711A">
            <w:pPr>
              <w:rPr>
                <w:sz w:val="24"/>
                <w:szCs w:val="24"/>
              </w:rPr>
            </w:pPr>
            <w:hyperlink r:id="rId8" w:tooltip="Rodyti tik tuos planuojamus pirkimus, kurių objekto kodas yra 50313100-3" w:history="1">
              <w:r w:rsidR="00A8711A" w:rsidRPr="00563100">
                <w:rPr>
                  <w:sz w:val="24"/>
                  <w:szCs w:val="24"/>
                </w:rPr>
                <w:t>50313100-3</w:t>
              </w:r>
            </w:hyperlink>
          </w:p>
        </w:tc>
        <w:tc>
          <w:tcPr>
            <w:tcW w:w="2682" w:type="dxa"/>
            <w:gridSpan w:val="5"/>
          </w:tcPr>
          <w:p w:rsidR="00A8711A" w:rsidRDefault="00A8711A" w:rsidP="00A8711A">
            <w:r>
              <w:t>Kopijavimo aparato remonto paslaugos</w:t>
            </w:r>
          </w:p>
        </w:tc>
        <w:tc>
          <w:tcPr>
            <w:tcW w:w="1429" w:type="dxa"/>
          </w:tcPr>
          <w:p w:rsidR="00A8711A" w:rsidRDefault="00A8711A" w:rsidP="00A8711A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A8711A" w:rsidRDefault="00A8711A" w:rsidP="00A8711A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A8711A" w:rsidRDefault="00A8711A" w:rsidP="00A8711A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A8711A" w:rsidRDefault="00A8711A" w:rsidP="00A8711A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8711A" w:rsidRDefault="00A8711A" w:rsidP="00A8711A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A8711A" w:rsidRDefault="00A8711A" w:rsidP="00A8711A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A8711A" w:rsidRDefault="00A8711A" w:rsidP="00A8711A">
            <w:pPr>
              <w:jc w:val="center"/>
            </w:pPr>
          </w:p>
        </w:tc>
      </w:tr>
      <w:tr w:rsidR="00A8711A" w:rsidTr="00F80984">
        <w:tc>
          <w:tcPr>
            <w:tcW w:w="568" w:type="dxa"/>
            <w:gridSpan w:val="2"/>
          </w:tcPr>
          <w:p w:rsidR="00A8711A" w:rsidRDefault="00BF4B74" w:rsidP="00A8711A">
            <w:pPr>
              <w:jc w:val="center"/>
            </w:pPr>
            <w:r>
              <w:t>42.</w:t>
            </w:r>
          </w:p>
        </w:tc>
        <w:tc>
          <w:tcPr>
            <w:tcW w:w="1383" w:type="dxa"/>
            <w:gridSpan w:val="2"/>
          </w:tcPr>
          <w:p w:rsidR="00A8711A" w:rsidRPr="00563100" w:rsidRDefault="00A8711A" w:rsidP="00A8711A">
            <w:pPr>
              <w:jc w:val="center"/>
              <w:rPr>
                <w:sz w:val="24"/>
                <w:szCs w:val="24"/>
              </w:rPr>
            </w:pPr>
          </w:p>
          <w:p w:rsidR="00A8711A" w:rsidRPr="00563100" w:rsidRDefault="00A8711A" w:rsidP="00A8711A">
            <w:pPr>
              <w:jc w:val="center"/>
              <w:rPr>
                <w:sz w:val="24"/>
                <w:szCs w:val="24"/>
              </w:rPr>
            </w:pPr>
            <w:r w:rsidRPr="00563100">
              <w:rPr>
                <w:sz w:val="24"/>
                <w:szCs w:val="24"/>
              </w:rPr>
              <w:t>64112000-4</w:t>
            </w:r>
          </w:p>
        </w:tc>
        <w:tc>
          <w:tcPr>
            <w:tcW w:w="2682" w:type="dxa"/>
            <w:gridSpan w:val="5"/>
          </w:tcPr>
          <w:p w:rsidR="00A8711A" w:rsidRDefault="00A8711A" w:rsidP="00A8711A">
            <w:r>
              <w:t>Pašto paslaugos, susijusios su laiškais</w:t>
            </w:r>
          </w:p>
        </w:tc>
        <w:tc>
          <w:tcPr>
            <w:tcW w:w="1429" w:type="dxa"/>
          </w:tcPr>
          <w:p w:rsidR="00A8711A" w:rsidRDefault="00A8711A" w:rsidP="00A8711A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A8711A" w:rsidRDefault="00A8711A" w:rsidP="00A8711A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A8711A" w:rsidRDefault="00A8711A" w:rsidP="00A8711A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A8711A" w:rsidRDefault="00A8711A" w:rsidP="00A8711A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8711A" w:rsidRDefault="00A8711A" w:rsidP="00A8711A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A8711A" w:rsidRDefault="00A8711A" w:rsidP="00A8711A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A8711A" w:rsidRDefault="00A8711A" w:rsidP="00A8711A">
            <w:pPr>
              <w:jc w:val="center"/>
            </w:pPr>
          </w:p>
        </w:tc>
      </w:tr>
      <w:tr w:rsidR="00A8711A" w:rsidTr="00F80984">
        <w:tc>
          <w:tcPr>
            <w:tcW w:w="568" w:type="dxa"/>
            <w:gridSpan w:val="2"/>
          </w:tcPr>
          <w:p w:rsidR="00A8711A" w:rsidRDefault="00BF4B74" w:rsidP="00A8711A">
            <w:pPr>
              <w:jc w:val="center"/>
            </w:pPr>
            <w:r>
              <w:t>43.</w:t>
            </w:r>
          </w:p>
        </w:tc>
        <w:tc>
          <w:tcPr>
            <w:tcW w:w="1383" w:type="dxa"/>
            <w:gridSpan w:val="2"/>
          </w:tcPr>
          <w:p w:rsidR="00A8711A" w:rsidRPr="00563100" w:rsidRDefault="00A8711A" w:rsidP="00A8711A">
            <w:pPr>
              <w:rPr>
                <w:sz w:val="24"/>
                <w:szCs w:val="24"/>
              </w:rPr>
            </w:pPr>
          </w:p>
          <w:p w:rsidR="00A8711A" w:rsidRPr="00563100" w:rsidRDefault="00A8711A" w:rsidP="00A8711A">
            <w:pPr>
              <w:rPr>
                <w:sz w:val="24"/>
                <w:szCs w:val="24"/>
              </w:rPr>
            </w:pPr>
            <w:r w:rsidRPr="00563100">
              <w:rPr>
                <w:sz w:val="24"/>
                <w:szCs w:val="24"/>
              </w:rPr>
              <w:t>71630000-3</w:t>
            </w:r>
          </w:p>
        </w:tc>
        <w:tc>
          <w:tcPr>
            <w:tcW w:w="2682" w:type="dxa"/>
            <w:gridSpan w:val="5"/>
          </w:tcPr>
          <w:p w:rsidR="00A8711A" w:rsidRDefault="00A8711A" w:rsidP="00A8711A">
            <w:r>
              <w:t>Gesintuvų  patikra</w:t>
            </w:r>
          </w:p>
        </w:tc>
        <w:tc>
          <w:tcPr>
            <w:tcW w:w="1429" w:type="dxa"/>
          </w:tcPr>
          <w:p w:rsidR="00A8711A" w:rsidRDefault="00A8711A" w:rsidP="00A8711A">
            <w:pPr>
              <w:jc w:val="center"/>
            </w:pPr>
            <w:r>
              <w:t>Pagal poreikį</w:t>
            </w:r>
          </w:p>
        </w:tc>
        <w:tc>
          <w:tcPr>
            <w:tcW w:w="1134" w:type="dxa"/>
          </w:tcPr>
          <w:p w:rsidR="00A8711A" w:rsidRDefault="00A8711A" w:rsidP="00A8711A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A8711A" w:rsidRDefault="00A8711A" w:rsidP="00A8711A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A8711A" w:rsidRDefault="00A8711A" w:rsidP="00A8711A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8711A" w:rsidRDefault="00A8711A" w:rsidP="00A8711A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A8711A" w:rsidRDefault="00A8711A" w:rsidP="00A8711A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A8711A" w:rsidRDefault="00A8711A" w:rsidP="00A8711A">
            <w:pPr>
              <w:jc w:val="center"/>
            </w:pPr>
          </w:p>
        </w:tc>
      </w:tr>
      <w:tr w:rsidR="00A8711A" w:rsidTr="00FF016A">
        <w:tc>
          <w:tcPr>
            <w:tcW w:w="568" w:type="dxa"/>
            <w:gridSpan w:val="2"/>
          </w:tcPr>
          <w:p w:rsidR="00A8711A" w:rsidRDefault="00A8711A" w:rsidP="00A8711A">
            <w:pPr>
              <w:jc w:val="center"/>
            </w:pPr>
          </w:p>
        </w:tc>
        <w:tc>
          <w:tcPr>
            <w:tcW w:w="1383" w:type="dxa"/>
            <w:gridSpan w:val="2"/>
          </w:tcPr>
          <w:p w:rsidR="00A8711A" w:rsidRPr="00563100" w:rsidRDefault="00A8711A" w:rsidP="00A8711A">
            <w:pPr>
              <w:rPr>
                <w:sz w:val="24"/>
                <w:szCs w:val="24"/>
              </w:rPr>
            </w:pPr>
          </w:p>
        </w:tc>
        <w:tc>
          <w:tcPr>
            <w:tcW w:w="13217" w:type="dxa"/>
            <w:gridSpan w:val="12"/>
          </w:tcPr>
          <w:p w:rsidR="00A8711A" w:rsidRPr="00B248E6" w:rsidRDefault="00A8711A" w:rsidP="00A8711A">
            <w:pPr>
              <w:rPr>
                <w:b/>
              </w:rPr>
            </w:pPr>
            <w:r w:rsidRPr="00B248E6">
              <w:rPr>
                <w:b/>
              </w:rPr>
              <w:t>Kitos paslaugos:</w:t>
            </w:r>
          </w:p>
        </w:tc>
      </w:tr>
      <w:tr w:rsidR="00A8711A" w:rsidTr="00BF4B74">
        <w:trPr>
          <w:trHeight w:val="280"/>
        </w:trPr>
        <w:tc>
          <w:tcPr>
            <w:tcW w:w="568" w:type="dxa"/>
            <w:gridSpan w:val="2"/>
          </w:tcPr>
          <w:p w:rsidR="00A8711A" w:rsidRDefault="00BF4B74" w:rsidP="00A8711A">
            <w:pPr>
              <w:jc w:val="center"/>
            </w:pPr>
            <w:r>
              <w:lastRenderedPageBreak/>
              <w:t>1</w:t>
            </w:r>
          </w:p>
        </w:tc>
        <w:tc>
          <w:tcPr>
            <w:tcW w:w="1383" w:type="dxa"/>
            <w:gridSpan w:val="2"/>
          </w:tcPr>
          <w:p w:rsidR="00A8711A" w:rsidRPr="00563100" w:rsidRDefault="00BF4B74" w:rsidP="00BF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2" w:type="dxa"/>
            <w:gridSpan w:val="5"/>
          </w:tcPr>
          <w:p w:rsidR="00A8711A" w:rsidRDefault="00BF4B74" w:rsidP="00BF4B74">
            <w:pPr>
              <w:jc w:val="center"/>
            </w:pPr>
            <w:r>
              <w:t>3</w:t>
            </w:r>
          </w:p>
        </w:tc>
        <w:tc>
          <w:tcPr>
            <w:tcW w:w="1429" w:type="dxa"/>
          </w:tcPr>
          <w:p w:rsidR="00A8711A" w:rsidRDefault="00BF4B74" w:rsidP="00A8711A">
            <w:r>
              <w:t>4</w:t>
            </w:r>
          </w:p>
        </w:tc>
        <w:tc>
          <w:tcPr>
            <w:tcW w:w="1134" w:type="dxa"/>
          </w:tcPr>
          <w:p w:rsidR="00A8711A" w:rsidRDefault="00BF4B74" w:rsidP="00A8711A">
            <w:r>
              <w:t>5</w:t>
            </w:r>
          </w:p>
        </w:tc>
        <w:tc>
          <w:tcPr>
            <w:tcW w:w="1276" w:type="dxa"/>
          </w:tcPr>
          <w:p w:rsidR="00A8711A" w:rsidRDefault="00BF4B74" w:rsidP="00A8711A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A8711A" w:rsidRDefault="00BF4B74" w:rsidP="00A8711A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A8711A" w:rsidRDefault="00BF4B74" w:rsidP="00A8711A">
            <w:r>
              <w:t>8</w:t>
            </w:r>
          </w:p>
        </w:tc>
        <w:tc>
          <w:tcPr>
            <w:tcW w:w="1560" w:type="dxa"/>
          </w:tcPr>
          <w:p w:rsidR="00A8711A" w:rsidRDefault="00BF4B74" w:rsidP="00A8711A">
            <w:pPr>
              <w:jc w:val="center"/>
            </w:pPr>
            <w:r>
              <w:t>9</w:t>
            </w:r>
          </w:p>
        </w:tc>
        <w:tc>
          <w:tcPr>
            <w:tcW w:w="1026" w:type="dxa"/>
          </w:tcPr>
          <w:p w:rsidR="00A8711A" w:rsidRDefault="00BF4B74" w:rsidP="00A8711A">
            <w:pPr>
              <w:jc w:val="center"/>
            </w:pPr>
            <w:r>
              <w:t>10</w:t>
            </w:r>
          </w:p>
        </w:tc>
      </w:tr>
      <w:tr w:rsidR="00BF4B74" w:rsidTr="00F80984">
        <w:trPr>
          <w:trHeight w:val="471"/>
        </w:trPr>
        <w:tc>
          <w:tcPr>
            <w:tcW w:w="568" w:type="dxa"/>
            <w:gridSpan w:val="2"/>
          </w:tcPr>
          <w:p w:rsidR="00BF4B74" w:rsidRDefault="00BF4B74" w:rsidP="00BF4B74">
            <w:pPr>
              <w:jc w:val="center"/>
            </w:pPr>
            <w:r>
              <w:t>44.</w:t>
            </w:r>
          </w:p>
        </w:tc>
        <w:tc>
          <w:tcPr>
            <w:tcW w:w="1383" w:type="dxa"/>
            <w:gridSpan w:val="2"/>
          </w:tcPr>
          <w:p w:rsidR="00BF4B74" w:rsidRPr="00563100" w:rsidRDefault="00BF4B74" w:rsidP="00BF4B74">
            <w:pPr>
              <w:rPr>
                <w:sz w:val="24"/>
                <w:szCs w:val="24"/>
              </w:rPr>
            </w:pPr>
            <w:hyperlink r:id="rId9" w:tooltip="Rodyti tik tuos planuojamus pirkimus, kurių objekto kodas yra 38410000-2" w:history="1">
              <w:r w:rsidRPr="00563100">
                <w:rPr>
                  <w:sz w:val="24"/>
                  <w:szCs w:val="24"/>
                </w:rPr>
                <w:t>38410000-2</w:t>
              </w:r>
            </w:hyperlink>
          </w:p>
        </w:tc>
        <w:tc>
          <w:tcPr>
            <w:tcW w:w="2682" w:type="dxa"/>
            <w:gridSpan w:val="5"/>
          </w:tcPr>
          <w:p w:rsidR="00BF4B74" w:rsidRDefault="00BF4B74" w:rsidP="00BF4B74">
            <w:r>
              <w:t>Matavimo prietaisų</w:t>
            </w:r>
          </w:p>
          <w:p w:rsidR="00BF4B74" w:rsidRDefault="00BF4B74" w:rsidP="00BF4B74">
            <w:r>
              <w:t xml:space="preserve"> metrologinis  patikrinimas</w:t>
            </w:r>
          </w:p>
        </w:tc>
        <w:tc>
          <w:tcPr>
            <w:tcW w:w="1429" w:type="dxa"/>
          </w:tcPr>
          <w:p w:rsidR="00BF4B74" w:rsidRDefault="00BF4B74" w:rsidP="00BF4B74">
            <w:r>
              <w:t>Pagal</w:t>
            </w:r>
          </w:p>
          <w:p w:rsidR="00BF4B74" w:rsidRDefault="00BF4B74" w:rsidP="00BF4B74">
            <w:r>
              <w:t>poreikį</w:t>
            </w:r>
          </w:p>
        </w:tc>
        <w:tc>
          <w:tcPr>
            <w:tcW w:w="1134" w:type="dxa"/>
          </w:tcPr>
          <w:p w:rsidR="00BF4B74" w:rsidRDefault="00BF4B74" w:rsidP="00BF4B74">
            <w:r>
              <w:t>Metų eigoje</w:t>
            </w:r>
          </w:p>
        </w:tc>
        <w:tc>
          <w:tcPr>
            <w:tcW w:w="1276" w:type="dxa"/>
          </w:tcPr>
          <w:p w:rsidR="00BF4B74" w:rsidRDefault="00BF4B74" w:rsidP="00BF4B74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BF4B74" w:rsidRDefault="00BF4B74" w:rsidP="00BF4B7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F4B74" w:rsidRDefault="00BF4B74" w:rsidP="00BF4B74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BF4B74" w:rsidRDefault="00BF4B74" w:rsidP="00BF4B74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BF4B74" w:rsidRDefault="00BF4B74" w:rsidP="00BF4B74">
            <w:pPr>
              <w:jc w:val="center"/>
            </w:pPr>
          </w:p>
        </w:tc>
      </w:tr>
      <w:tr w:rsidR="00BF4B74" w:rsidTr="00F80984">
        <w:trPr>
          <w:trHeight w:val="471"/>
        </w:trPr>
        <w:tc>
          <w:tcPr>
            <w:tcW w:w="568" w:type="dxa"/>
            <w:gridSpan w:val="2"/>
          </w:tcPr>
          <w:p w:rsidR="00BF4B74" w:rsidRDefault="00BF4B74" w:rsidP="00BF4B74">
            <w:pPr>
              <w:jc w:val="center"/>
            </w:pPr>
            <w:r>
              <w:t>45.</w:t>
            </w:r>
          </w:p>
        </w:tc>
        <w:tc>
          <w:tcPr>
            <w:tcW w:w="1383" w:type="dxa"/>
            <w:gridSpan w:val="2"/>
          </w:tcPr>
          <w:p w:rsidR="00BF4B74" w:rsidRDefault="00BF4B74" w:rsidP="00BF4B74">
            <w:r>
              <w:t>80590000-6</w:t>
            </w:r>
          </w:p>
        </w:tc>
        <w:tc>
          <w:tcPr>
            <w:tcW w:w="2682" w:type="dxa"/>
            <w:gridSpan w:val="5"/>
          </w:tcPr>
          <w:p w:rsidR="00BF4B74" w:rsidRDefault="00BF4B74" w:rsidP="00BF4B74">
            <w:r>
              <w:t>Kvalifikacijos kėlimo kursų, mokymų ir seminarų personalui</w:t>
            </w:r>
          </w:p>
        </w:tc>
        <w:tc>
          <w:tcPr>
            <w:tcW w:w="1429" w:type="dxa"/>
          </w:tcPr>
          <w:p w:rsidR="00BF4B74" w:rsidRDefault="00BF4B74" w:rsidP="00BF4B74">
            <w:r>
              <w:t>Pagal</w:t>
            </w:r>
          </w:p>
          <w:p w:rsidR="00BF4B74" w:rsidRDefault="00BF4B74" w:rsidP="00BF4B74">
            <w:r>
              <w:t>poreikį</w:t>
            </w:r>
          </w:p>
        </w:tc>
        <w:tc>
          <w:tcPr>
            <w:tcW w:w="1134" w:type="dxa"/>
          </w:tcPr>
          <w:p w:rsidR="00BF4B74" w:rsidRDefault="00BF4B74" w:rsidP="00BF4B74">
            <w:r>
              <w:t>Metų eigoje</w:t>
            </w:r>
          </w:p>
        </w:tc>
        <w:tc>
          <w:tcPr>
            <w:tcW w:w="1276" w:type="dxa"/>
          </w:tcPr>
          <w:p w:rsidR="00BF4B74" w:rsidRDefault="00BF4B74" w:rsidP="00BF4B74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BF4B74" w:rsidRDefault="00BF4B74" w:rsidP="00BF4B7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F4B74" w:rsidRDefault="00BF4B74" w:rsidP="00BF4B74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BF4B74" w:rsidRDefault="00BF4B74" w:rsidP="00BF4B74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BF4B74" w:rsidRDefault="00BF4B74" w:rsidP="00BF4B74">
            <w:pPr>
              <w:jc w:val="center"/>
            </w:pPr>
          </w:p>
        </w:tc>
      </w:tr>
      <w:tr w:rsidR="00BF4B74" w:rsidTr="00F80984">
        <w:trPr>
          <w:trHeight w:val="330"/>
        </w:trPr>
        <w:tc>
          <w:tcPr>
            <w:tcW w:w="568" w:type="dxa"/>
            <w:gridSpan w:val="2"/>
          </w:tcPr>
          <w:p w:rsidR="00BF4B74" w:rsidRDefault="00BF4B74" w:rsidP="00BF4B74">
            <w:pPr>
              <w:jc w:val="center"/>
            </w:pPr>
            <w:r>
              <w:t>46.</w:t>
            </w:r>
          </w:p>
        </w:tc>
        <w:tc>
          <w:tcPr>
            <w:tcW w:w="1383" w:type="dxa"/>
            <w:gridSpan w:val="2"/>
          </w:tcPr>
          <w:p w:rsidR="00BF4B74" w:rsidRDefault="00BF4B74" w:rsidP="00BF4B74">
            <w:pPr>
              <w:rPr>
                <w:rFonts w:ascii="Arial" w:hAnsi="Arial" w:cs="Arial"/>
                <w:color w:val="363636"/>
                <w:sz w:val="18"/>
                <w:szCs w:val="18"/>
              </w:rPr>
            </w:pPr>
          </w:p>
          <w:p w:rsidR="00BF4B74" w:rsidRPr="00D00BA0" w:rsidRDefault="00BF4B74" w:rsidP="00BF4B74">
            <w:hyperlink r:id="rId10" w:tooltip="Rodyti tik tuos planuojamus pirkimus, kurių objekto kodas yra 85145000-7" w:history="1">
              <w:r w:rsidRPr="00D00BA0">
                <w:rPr>
                  <w:rFonts w:ascii="Arial" w:hAnsi="Arial" w:cs="Arial"/>
                  <w:sz w:val="18"/>
                  <w:szCs w:val="18"/>
                </w:rPr>
                <w:t>85145000-7</w:t>
              </w:r>
            </w:hyperlink>
          </w:p>
        </w:tc>
        <w:tc>
          <w:tcPr>
            <w:tcW w:w="2682" w:type="dxa"/>
            <w:gridSpan w:val="5"/>
          </w:tcPr>
          <w:p w:rsidR="00BF4B74" w:rsidRDefault="00BF4B74" w:rsidP="00BF4B74">
            <w:r>
              <w:t>Maisto ir nuotekų laboratorinis tyrimas</w:t>
            </w:r>
          </w:p>
        </w:tc>
        <w:tc>
          <w:tcPr>
            <w:tcW w:w="1429" w:type="dxa"/>
          </w:tcPr>
          <w:p w:rsidR="00BF4B74" w:rsidRDefault="00BF4B74" w:rsidP="00BF4B74">
            <w:r>
              <w:t>Pagal poreikį</w:t>
            </w:r>
          </w:p>
        </w:tc>
        <w:tc>
          <w:tcPr>
            <w:tcW w:w="1134" w:type="dxa"/>
          </w:tcPr>
          <w:p w:rsidR="00BF4B74" w:rsidRDefault="00BF4B74" w:rsidP="00BF4B74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BF4B74" w:rsidRDefault="00BF4B74" w:rsidP="00BF4B74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BF4B74" w:rsidRDefault="00BF4B74" w:rsidP="00BF4B7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F4B74" w:rsidRDefault="00BF4B74" w:rsidP="00BF4B74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BF4B74" w:rsidRDefault="00BF4B74" w:rsidP="00BF4B74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BF4B74" w:rsidRDefault="00BF4B74" w:rsidP="00BF4B74">
            <w:pPr>
              <w:jc w:val="center"/>
            </w:pPr>
          </w:p>
        </w:tc>
      </w:tr>
      <w:tr w:rsidR="00BF4B74" w:rsidTr="00F80984">
        <w:tc>
          <w:tcPr>
            <w:tcW w:w="568" w:type="dxa"/>
            <w:gridSpan w:val="2"/>
          </w:tcPr>
          <w:p w:rsidR="00BF4B74" w:rsidRDefault="00BF4B74" w:rsidP="00BF4B74">
            <w:pPr>
              <w:jc w:val="center"/>
            </w:pPr>
            <w:r>
              <w:t>47.</w:t>
            </w:r>
          </w:p>
        </w:tc>
        <w:tc>
          <w:tcPr>
            <w:tcW w:w="1383" w:type="dxa"/>
            <w:gridSpan w:val="2"/>
          </w:tcPr>
          <w:p w:rsidR="00BF4B74" w:rsidRDefault="00BF4B74" w:rsidP="00BF4B74"/>
          <w:p w:rsidR="00BF4B74" w:rsidRDefault="00BF4B74" w:rsidP="00BF4B74">
            <w:r>
              <w:t>80511000-9</w:t>
            </w:r>
          </w:p>
        </w:tc>
        <w:tc>
          <w:tcPr>
            <w:tcW w:w="2682" w:type="dxa"/>
            <w:gridSpan w:val="5"/>
          </w:tcPr>
          <w:p w:rsidR="00BF4B74" w:rsidRDefault="00BF4B74" w:rsidP="00BF4B74">
            <w:r>
              <w:t>Higienos žinių pagrindai įstaigos darbuotojams</w:t>
            </w:r>
          </w:p>
        </w:tc>
        <w:tc>
          <w:tcPr>
            <w:tcW w:w="1429" w:type="dxa"/>
          </w:tcPr>
          <w:p w:rsidR="00BF4B74" w:rsidRDefault="00BF4B74" w:rsidP="00BF4B74">
            <w:r>
              <w:t>Pagal poreikį</w:t>
            </w:r>
          </w:p>
        </w:tc>
        <w:tc>
          <w:tcPr>
            <w:tcW w:w="1134" w:type="dxa"/>
          </w:tcPr>
          <w:p w:rsidR="00BF4B74" w:rsidRDefault="00BF4B74" w:rsidP="00BF4B74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BF4B74" w:rsidRDefault="00BF4B74" w:rsidP="00BF4B74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BF4B74" w:rsidRDefault="00BF4B74" w:rsidP="00BF4B7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F4B74" w:rsidRDefault="00BF4B74" w:rsidP="00BF4B74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BF4B74" w:rsidRDefault="00BF4B74" w:rsidP="00BF4B74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BF4B74" w:rsidRDefault="00BF4B74" w:rsidP="00BF4B74">
            <w:pPr>
              <w:jc w:val="center"/>
            </w:pPr>
          </w:p>
        </w:tc>
      </w:tr>
      <w:tr w:rsidR="00BF4B74" w:rsidTr="00F80984">
        <w:tc>
          <w:tcPr>
            <w:tcW w:w="568" w:type="dxa"/>
            <w:gridSpan w:val="2"/>
          </w:tcPr>
          <w:p w:rsidR="00BF4B74" w:rsidRDefault="00BF4B74" w:rsidP="00BF4B74">
            <w:pPr>
              <w:jc w:val="center"/>
            </w:pPr>
            <w:r>
              <w:t>48.</w:t>
            </w:r>
          </w:p>
        </w:tc>
        <w:tc>
          <w:tcPr>
            <w:tcW w:w="1383" w:type="dxa"/>
            <w:gridSpan w:val="2"/>
          </w:tcPr>
          <w:p w:rsidR="00BF4B74" w:rsidRDefault="00BF4B74" w:rsidP="00BF4B74"/>
          <w:p w:rsidR="00BF4B74" w:rsidRDefault="00BF4B74" w:rsidP="00BF4B74">
            <w:r>
              <w:t>85100000-0</w:t>
            </w:r>
          </w:p>
        </w:tc>
        <w:tc>
          <w:tcPr>
            <w:tcW w:w="2682" w:type="dxa"/>
            <w:gridSpan w:val="5"/>
          </w:tcPr>
          <w:p w:rsidR="00BF4B74" w:rsidRDefault="00BF4B74" w:rsidP="00BF4B74">
            <w:r>
              <w:t>Darbuotojų sveikatos patikrinimo paslauga</w:t>
            </w:r>
          </w:p>
        </w:tc>
        <w:tc>
          <w:tcPr>
            <w:tcW w:w="1429" w:type="dxa"/>
          </w:tcPr>
          <w:p w:rsidR="00BF4B74" w:rsidRDefault="00BF4B74" w:rsidP="00BF4B74">
            <w:r>
              <w:t>60</w:t>
            </w:r>
          </w:p>
          <w:p w:rsidR="00BF4B74" w:rsidRDefault="00BF4B74" w:rsidP="00BF4B74">
            <w:r>
              <w:t>darbuotojų</w:t>
            </w:r>
          </w:p>
        </w:tc>
        <w:tc>
          <w:tcPr>
            <w:tcW w:w="1134" w:type="dxa"/>
          </w:tcPr>
          <w:p w:rsidR="00BF4B74" w:rsidRDefault="00BF4B74" w:rsidP="00BF4B74">
            <w:pPr>
              <w:jc w:val="center"/>
            </w:pPr>
            <w:r>
              <w:t>I ketvirtis</w:t>
            </w:r>
          </w:p>
        </w:tc>
        <w:tc>
          <w:tcPr>
            <w:tcW w:w="1276" w:type="dxa"/>
          </w:tcPr>
          <w:p w:rsidR="00BF4B74" w:rsidRDefault="00BF4B74" w:rsidP="00BF4B74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BF4B74" w:rsidRDefault="00BF4B74" w:rsidP="00BF4B7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F4B74" w:rsidRDefault="00BF4B74" w:rsidP="00BF4B74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BF4B74" w:rsidRDefault="00BF4B74" w:rsidP="00BF4B74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BF4B74" w:rsidRDefault="00BF4B74" w:rsidP="00BF4B74">
            <w:pPr>
              <w:jc w:val="center"/>
            </w:pPr>
          </w:p>
        </w:tc>
      </w:tr>
      <w:tr w:rsidR="00BF4B74" w:rsidTr="00F80984">
        <w:tc>
          <w:tcPr>
            <w:tcW w:w="568" w:type="dxa"/>
            <w:gridSpan w:val="2"/>
          </w:tcPr>
          <w:p w:rsidR="00BF4B74" w:rsidRDefault="00BF4B74" w:rsidP="00BF4B74">
            <w:pPr>
              <w:jc w:val="center"/>
            </w:pPr>
            <w:r>
              <w:t>49.</w:t>
            </w:r>
          </w:p>
        </w:tc>
        <w:tc>
          <w:tcPr>
            <w:tcW w:w="1383" w:type="dxa"/>
            <w:gridSpan w:val="2"/>
          </w:tcPr>
          <w:p w:rsidR="00BF4B74" w:rsidRDefault="00BF4B74" w:rsidP="00BF4B74"/>
        </w:tc>
        <w:tc>
          <w:tcPr>
            <w:tcW w:w="2682" w:type="dxa"/>
            <w:gridSpan w:val="5"/>
          </w:tcPr>
          <w:p w:rsidR="00BF4B74" w:rsidRDefault="00BF4B74" w:rsidP="00BF4B74">
            <w:r>
              <w:t>Kitos nenumatytos paslaugos</w:t>
            </w:r>
          </w:p>
        </w:tc>
        <w:tc>
          <w:tcPr>
            <w:tcW w:w="1429" w:type="dxa"/>
          </w:tcPr>
          <w:p w:rsidR="00BF4B74" w:rsidRDefault="00BF4B74" w:rsidP="00BF4B74">
            <w:r>
              <w:t>Pagal poreikį</w:t>
            </w:r>
          </w:p>
        </w:tc>
        <w:tc>
          <w:tcPr>
            <w:tcW w:w="1134" w:type="dxa"/>
          </w:tcPr>
          <w:p w:rsidR="00BF4B74" w:rsidRDefault="00BF4B74" w:rsidP="00BF4B74">
            <w:pPr>
              <w:jc w:val="center"/>
            </w:pPr>
            <w:r>
              <w:t>Metų eigoje</w:t>
            </w:r>
          </w:p>
        </w:tc>
        <w:tc>
          <w:tcPr>
            <w:tcW w:w="1276" w:type="dxa"/>
          </w:tcPr>
          <w:p w:rsidR="00BF4B74" w:rsidRDefault="00BF4B74" w:rsidP="00BF4B74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BF4B74" w:rsidRDefault="00BF4B74" w:rsidP="00BF4B7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F4B74" w:rsidRDefault="00BF4B74" w:rsidP="00BF4B74">
            <w:r>
              <w:t>Mažos  vertės neskelbiamas pirkimas, apklausa žodžiu</w:t>
            </w:r>
          </w:p>
        </w:tc>
        <w:tc>
          <w:tcPr>
            <w:tcW w:w="1560" w:type="dxa"/>
          </w:tcPr>
          <w:p w:rsidR="00BF4B74" w:rsidRDefault="00BF4B74" w:rsidP="00BF4B74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BF4B74" w:rsidRDefault="00BF4B74" w:rsidP="00BF4B74">
            <w:pPr>
              <w:jc w:val="center"/>
            </w:pPr>
          </w:p>
        </w:tc>
      </w:tr>
      <w:tr w:rsidR="00BF4B74" w:rsidTr="003E77FF">
        <w:tc>
          <w:tcPr>
            <w:tcW w:w="15168" w:type="dxa"/>
            <w:gridSpan w:val="16"/>
          </w:tcPr>
          <w:p w:rsidR="00BF4B74" w:rsidRDefault="00BF4B74" w:rsidP="00BF4B74">
            <w:r>
              <w:t>DARBAI   (BVPŽ kodas)</w:t>
            </w:r>
          </w:p>
        </w:tc>
      </w:tr>
      <w:tr w:rsidR="00BF4B74" w:rsidTr="00F80984">
        <w:tc>
          <w:tcPr>
            <w:tcW w:w="710" w:type="dxa"/>
            <w:gridSpan w:val="3"/>
          </w:tcPr>
          <w:p w:rsidR="00BF4B74" w:rsidRDefault="00BF4B74" w:rsidP="00BF4B74">
            <w:pPr>
              <w:jc w:val="center"/>
            </w:pPr>
            <w:r>
              <w:t>50.</w:t>
            </w:r>
          </w:p>
        </w:tc>
        <w:tc>
          <w:tcPr>
            <w:tcW w:w="1417" w:type="dxa"/>
            <w:gridSpan w:val="3"/>
          </w:tcPr>
          <w:p w:rsidR="00BF4B74" w:rsidRDefault="00BF4B74" w:rsidP="00BF4B74">
            <w:r>
              <w:t>45453100</w:t>
            </w:r>
          </w:p>
        </w:tc>
        <w:tc>
          <w:tcPr>
            <w:tcW w:w="2506" w:type="dxa"/>
            <w:gridSpan w:val="3"/>
          </w:tcPr>
          <w:p w:rsidR="00BF4B74" w:rsidRDefault="00BF4B74" w:rsidP="00BF4B74">
            <w:r>
              <w:t>Miegamojo , virtuvėlių smulkus einamasis  remontas</w:t>
            </w:r>
          </w:p>
        </w:tc>
        <w:tc>
          <w:tcPr>
            <w:tcW w:w="1429" w:type="dxa"/>
          </w:tcPr>
          <w:p w:rsidR="00BF4B74" w:rsidRDefault="00BF4B74" w:rsidP="00BF4B74">
            <w:r>
              <w:t xml:space="preserve">   2900,00</w:t>
            </w:r>
          </w:p>
        </w:tc>
        <w:tc>
          <w:tcPr>
            <w:tcW w:w="1134" w:type="dxa"/>
          </w:tcPr>
          <w:p w:rsidR="00BF4B74" w:rsidRDefault="00BF4B74" w:rsidP="00BF4B74">
            <w:pPr>
              <w:jc w:val="center"/>
            </w:pPr>
            <w:r>
              <w:t>II ketvirtis</w:t>
            </w:r>
          </w:p>
        </w:tc>
        <w:tc>
          <w:tcPr>
            <w:tcW w:w="1276" w:type="dxa"/>
          </w:tcPr>
          <w:p w:rsidR="00BF4B74" w:rsidRDefault="00BF4B74" w:rsidP="00BF4B74">
            <w:pPr>
              <w:jc w:val="center"/>
            </w:pPr>
            <w:r>
              <w:t>12 mėn.</w:t>
            </w:r>
          </w:p>
        </w:tc>
        <w:tc>
          <w:tcPr>
            <w:tcW w:w="1559" w:type="dxa"/>
          </w:tcPr>
          <w:p w:rsidR="00BF4B74" w:rsidRDefault="00BF4B74" w:rsidP="00BF4B7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F4B74" w:rsidRDefault="00BF4B74" w:rsidP="00BF4B74">
            <w:r>
              <w:t>Mažos  vertės neskelbiamas pirkimas, apklausa raštu</w:t>
            </w:r>
          </w:p>
        </w:tc>
        <w:tc>
          <w:tcPr>
            <w:tcW w:w="1560" w:type="dxa"/>
          </w:tcPr>
          <w:p w:rsidR="00BF4B74" w:rsidRDefault="00BF4B74" w:rsidP="00BF4B74">
            <w:pPr>
              <w:jc w:val="center"/>
            </w:pPr>
            <w:r>
              <w:t>ne</w:t>
            </w:r>
          </w:p>
        </w:tc>
        <w:tc>
          <w:tcPr>
            <w:tcW w:w="1026" w:type="dxa"/>
          </w:tcPr>
          <w:p w:rsidR="00BF4B74" w:rsidRDefault="00BF4B74" w:rsidP="00BF4B74">
            <w:pPr>
              <w:jc w:val="center"/>
            </w:pPr>
          </w:p>
        </w:tc>
      </w:tr>
    </w:tbl>
    <w:p w:rsidR="00E66D73" w:rsidRDefault="00E66D73" w:rsidP="00E66D73">
      <w:pPr>
        <w:rPr>
          <w:b/>
        </w:rPr>
      </w:pPr>
    </w:p>
    <w:p w:rsidR="00D9370E" w:rsidRDefault="00F15672" w:rsidP="00E66D73">
      <w:r w:rsidRPr="00F15672">
        <w:t>Pirkimo planą parengė:</w:t>
      </w:r>
    </w:p>
    <w:p w:rsidR="00F15672" w:rsidRPr="00F15672" w:rsidRDefault="00F15672" w:rsidP="00E66D73"/>
    <w:p w:rsidR="00F15672" w:rsidRDefault="00F15672" w:rsidP="00E66D73">
      <w:r w:rsidRPr="00F15672">
        <w:t>Direktorės pavaduotoja ūkio reikalams</w:t>
      </w:r>
      <w:r>
        <w:tab/>
      </w:r>
      <w:r>
        <w:tab/>
      </w:r>
      <w:r>
        <w:tab/>
      </w:r>
      <w:r>
        <w:tab/>
      </w:r>
      <w:r>
        <w:tab/>
        <w:t xml:space="preserve">Janina </w:t>
      </w:r>
      <w:proofErr w:type="spellStart"/>
      <w:r>
        <w:t>Vaičienė</w:t>
      </w:r>
      <w:proofErr w:type="spellEnd"/>
    </w:p>
    <w:p w:rsidR="00F15672" w:rsidRDefault="00F15672" w:rsidP="00E66D73"/>
    <w:p w:rsidR="00F15672" w:rsidRDefault="00F15672" w:rsidP="00E66D73">
      <w:r>
        <w:t>Suderinta:</w:t>
      </w:r>
    </w:p>
    <w:p w:rsidR="00F15672" w:rsidRDefault="00F15672" w:rsidP="00E66D73"/>
    <w:p w:rsidR="00F15672" w:rsidRPr="00F15672" w:rsidRDefault="00F15672" w:rsidP="00E66D73">
      <w:r>
        <w:t>Vyr. buhalterė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istina </w:t>
      </w:r>
      <w:r w:rsidR="00EF5765">
        <w:t xml:space="preserve"> </w:t>
      </w:r>
      <w:proofErr w:type="spellStart"/>
      <w:r w:rsidR="00EF5765">
        <w:t>Narvilė</w:t>
      </w:r>
      <w:proofErr w:type="spellEnd"/>
    </w:p>
    <w:p w:rsidR="00E66D73" w:rsidRPr="00FF3D0A" w:rsidRDefault="00E66D73" w:rsidP="00FF3D0A">
      <w:pPr>
        <w:jc w:val="center"/>
        <w:rPr>
          <w:b/>
        </w:rPr>
      </w:pPr>
    </w:p>
    <w:p w:rsidR="009E4C16" w:rsidRDefault="009E4C16" w:rsidP="00B9344B">
      <w:pPr>
        <w:jc w:val="center"/>
      </w:pPr>
    </w:p>
    <w:p w:rsidR="00121A4E" w:rsidRDefault="00121A4E" w:rsidP="00FF3D0A">
      <w:pPr>
        <w:jc w:val="right"/>
      </w:pPr>
    </w:p>
    <w:sectPr w:rsidR="00121A4E" w:rsidSect="000D2149">
      <w:pgSz w:w="16838" w:h="11906" w:orient="landscape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FF3D0A"/>
    <w:rsid w:val="00006C11"/>
    <w:rsid w:val="00016435"/>
    <w:rsid w:val="00017A1B"/>
    <w:rsid w:val="000220FF"/>
    <w:rsid w:val="0004157B"/>
    <w:rsid w:val="00051EB0"/>
    <w:rsid w:val="00070687"/>
    <w:rsid w:val="000D2149"/>
    <w:rsid w:val="000D2CC3"/>
    <w:rsid w:val="00121A4E"/>
    <w:rsid w:val="00156F54"/>
    <w:rsid w:val="001C5B99"/>
    <w:rsid w:val="00215350"/>
    <w:rsid w:val="0022212B"/>
    <w:rsid w:val="00250E93"/>
    <w:rsid w:val="00276804"/>
    <w:rsid w:val="002C5798"/>
    <w:rsid w:val="002F69FA"/>
    <w:rsid w:val="00312F71"/>
    <w:rsid w:val="003159E5"/>
    <w:rsid w:val="00341269"/>
    <w:rsid w:val="003C29D6"/>
    <w:rsid w:val="003E77FF"/>
    <w:rsid w:val="00406DC2"/>
    <w:rsid w:val="00435C37"/>
    <w:rsid w:val="0045563F"/>
    <w:rsid w:val="00475A90"/>
    <w:rsid w:val="00486136"/>
    <w:rsid w:val="004A640B"/>
    <w:rsid w:val="004F7AB7"/>
    <w:rsid w:val="0055313D"/>
    <w:rsid w:val="00563100"/>
    <w:rsid w:val="005B25A6"/>
    <w:rsid w:val="005E3ED0"/>
    <w:rsid w:val="0068222E"/>
    <w:rsid w:val="00717AF1"/>
    <w:rsid w:val="00720CE9"/>
    <w:rsid w:val="007C0A64"/>
    <w:rsid w:val="00800DE6"/>
    <w:rsid w:val="0083557C"/>
    <w:rsid w:val="008638B4"/>
    <w:rsid w:val="00872D8A"/>
    <w:rsid w:val="008B5633"/>
    <w:rsid w:val="008E1C0D"/>
    <w:rsid w:val="008F0FC1"/>
    <w:rsid w:val="0090280B"/>
    <w:rsid w:val="0091648D"/>
    <w:rsid w:val="00933D3B"/>
    <w:rsid w:val="00962932"/>
    <w:rsid w:val="00966936"/>
    <w:rsid w:val="00987F0C"/>
    <w:rsid w:val="00993004"/>
    <w:rsid w:val="009B52A2"/>
    <w:rsid w:val="009D16C4"/>
    <w:rsid w:val="009E4C16"/>
    <w:rsid w:val="009F20E4"/>
    <w:rsid w:val="00A0203B"/>
    <w:rsid w:val="00A769AC"/>
    <w:rsid w:val="00A8711A"/>
    <w:rsid w:val="00AB07E6"/>
    <w:rsid w:val="00AF26CD"/>
    <w:rsid w:val="00B248E6"/>
    <w:rsid w:val="00B640B4"/>
    <w:rsid w:val="00B9344B"/>
    <w:rsid w:val="00BF4B74"/>
    <w:rsid w:val="00C25841"/>
    <w:rsid w:val="00C27013"/>
    <w:rsid w:val="00C608C9"/>
    <w:rsid w:val="00C842F6"/>
    <w:rsid w:val="00CA34E2"/>
    <w:rsid w:val="00CC134F"/>
    <w:rsid w:val="00CF08DF"/>
    <w:rsid w:val="00D00BA0"/>
    <w:rsid w:val="00D14E35"/>
    <w:rsid w:val="00D43973"/>
    <w:rsid w:val="00D9370E"/>
    <w:rsid w:val="00DB570B"/>
    <w:rsid w:val="00E20589"/>
    <w:rsid w:val="00E66D73"/>
    <w:rsid w:val="00EB1D38"/>
    <w:rsid w:val="00EB46B7"/>
    <w:rsid w:val="00EE0FB3"/>
    <w:rsid w:val="00EF5765"/>
    <w:rsid w:val="00F15672"/>
    <w:rsid w:val="00F200EE"/>
    <w:rsid w:val="00F763E3"/>
    <w:rsid w:val="00F80984"/>
    <w:rsid w:val="00FB2F26"/>
    <w:rsid w:val="00FF016A"/>
    <w:rsid w:val="00FF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3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iesiejipirkimai.lt/index.php?option=com_vptpublic&amp;task=list&amp;filter_cpv=50313100-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viesiejipirkimai.lt/index.php?option=com_vptpublic&amp;task=list&amp;filter_cpv=503131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viesiejipirkimai.lt/index.php?option=com_vptpublic&amp;task=list&amp;filter_cpv=5000000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viesiejipirkimai.lt/index.php?option=com_vptpublic&amp;filter_show=0&amp;filter_limit=25&amp;Itemid=65&amp;order_field=type&amp;order_dir=desc&amp;filter_cpv=45421100" TargetMode="External"/><Relationship Id="rId10" Type="http://schemas.openxmlformats.org/officeDocument/2006/relationships/hyperlink" Target="http://www.eviesiejipirkimai.lt/index.php?option=com_vptpublic&amp;filter_show=1&amp;task=list&amp;filter_limit=25&amp;Itemid=65&amp;filter_cpv=85145000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vpp.lt/index.php?option=com_vptpublic&amp;order_field=type&amp;order_dir=asc&amp;filter_cpv=38410000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86E8-942A-4F3A-A603-8247C78D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370</Words>
  <Characters>3632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3</cp:revision>
  <cp:lastPrinted>2015-03-26T12:19:00Z</cp:lastPrinted>
  <dcterms:created xsi:type="dcterms:W3CDTF">2015-03-26T09:38:00Z</dcterms:created>
  <dcterms:modified xsi:type="dcterms:W3CDTF">2015-03-26T12:23:00Z</dcterms:modified>
</cp:coreProperties>
</file>